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347D" w:rsidR="00784411" w:rsidP="00784411" w:rsidRDefault="00784411" w14:paraId="13E281D3" w14:textId="06383B3E">
      <w:pPr>
        <w:pStyle w:val="NormalWeb"/>
        <w:tabs>
          <w:tab w:val="left" w:pos="1350"/>
          <w:tab w:val="center" w:pos="5400"/>
        </w:tabs>
        <w:spacing w:before="0" w:beforeAutospacing="0" w:after="0" w:afterAutospacing="0"/>
        <w:rPr>
          <w:rFonts w:asciiTheme="minorHAnsi" w:hAnsiTheme="minorHAnsi" w:cstheme="minorHAnsi"/>
          <w:b/>
          <w:bCs/>
        </w:rPr>
      </w:pPr>
      <w:bookmarkStart w:name="_GoBack" w:id="0"/>
      <w:bookmarkEnd w:id="0"/>
      <w:r w:rsidRPr="0022347D">
        <w:rPr>
          <w:rFonts w:asciiTheme="minorHAnsi" w:hAnsiTheme="minorHAnsi" w:cstheme="minorHAnsi"/>
          <w:b/>
          <w:bCs/>
        </w:rPr>
        <w:t xml:space="preserve">Day of follow-up: </w:t>
      </w:r>
      <w:r w:rsidRPr="0022347D" w:rsidR="00E61E4C">
        <w:rPr>
          <w:rFonts w:asciiTheme="minorHAnsi" w:hAnsiTheme="minorHAnsi" w:cstheme="minorHAnsi"/>
          <w:b/>
          <w:bCs/>
        </w:rPr>
        <w:t>0</w:t>
      </w:r>
      <w:r w:rsidRPr="0022347D">
        <w:rPr>
          <w:rFonts w:asciiTheme="minorHAnsi" w:hAnsiTheme="minorHAnsi" w:cstheme="minorHAnsi"/>
          <w:b/>
          <w:bCs/>
        </w:rPr>
        <w:t>/14</w:t>
      </w:r>
      <w:r w:rsidRPr="0022347D" w:rsidR="00E61E4C">
        <w:rPr>
          <w:rFonts w:asciiTheme="minorHAnsi" w:hAnsiTheme="minorHAnsi" w:cstheme="minorHAnsi"/>
          <w:b/>
          <w:bCs/>
        </w:rPr>
        <w:t xml:space="preserve"> (Date of specimen collection)</w:t>
      </w:r>
    </w:p>
    <w:p w:rsidRPr="0022347D" w:rsidR="00784411" w:rsidP="00784411" w:rsidRDefault="00784411" w14:paraId="739B36C5" w14:textId="14361FC3">
      <w:pPr>
        <w:pStyle w:val="NormalWeb"/>
        <w:tabs>
          <w:tab w:val="left" w:pos="1350"/>
          <w:tab w:val="center" w:pos="5400"/>
        </w:tabs>
        <w:spacing w:before="0" w:beforeAutospacing="0" w:after="0" w:afterAutospacing="0"/>
        <w:rPr>
          <w:rFonts w:asciiTheme="minorHAnsi" w:hAnsiTheme="minorHAnsi" w:cstheme="minorHAnsi"/>
          <w:b/>
          <w:bCs/>
        </w:rPr>
      </w:pPr>
      <w:r w:rsidRPr="0022347D">
        <w:rPr>
          <w:rFonts w:asciiTheme="minorHAnsi" w:hAnsiTheme="minorHAnsi" w:cstheme="minorHAnsi"/>
          <w:b/>
          <w:bCs/>
        </w:rPr>
        <w:t xml:space="preserve">Date (MM/DD/YYYY): ___________________________________                                                      </w:t>
      </w:r>
    </w:p>
    <w:p w:rsidRPr="0022347D" w:rsidR="00784411" w:rsidP="00265A61" w:rsidRDefault="00784411" w14:paraId="1DDF2455" w14:textId="77777777">
      <w:pPr>
        <w:pStyle w:val="NormalWeb"/>
        <w:tabs>
          <w:tab w:val="left" w:pos="1350"/>
          <w:tab w:val="center" w:pos="5400"/>
        </w:tabs>
        <w:spacing w:before="0" w:beforeAutospacing="0" w:after="0" w:afterAutospacing="0"/>
        <w:rPr>
          <w:rFonts w:asciiTheme="minorHAnsi" w:hAnsiTheme="minorHAnsi" w:cstheme="minorHAnsi"/>
          <w:b/>
        </w:rPr>
      </w:pPr>
    </w:p>
    <w:p w:rsidRPr="0022347D" w:rsidR="00784411" w:rsidP="00265A61" w:rsidRDefault="00784411" w14:paraId="031C6A13" w14:textId="1E0A9A32">
      <w:pPr>
        <w:pStyle w:val="NormalWeb"/>
        <w:tabs>
          <w:tab w:val="left" w:pos="1350"/>
          <w:tab w:val="center" w:pos="5400"/>
        </w:tabs>
        <w:spacing w:before="0" w:beforeAutospacing="0" w:after="0" w:afterAutospacing="0"/>
        <w:rPr>
          <w:rFonts w:asciiTheme="minorHAnsi" w:hAnsiTheme="minorHAnsi" w:cstheme="minorHAnsi"/>
          <w:b/>
        </w:rPr>
      </w:pPr>
      <w:r w:rsidRPr="0022347D">
        <w:rPr>
          <w:rFonts w:asciiTheme="minorHAnsi" w:hAnsiTheme="minorHAnsi" w:cstheme="minorHAnsi"/>
          <w:b/>
        </w:rPr>
        <w:t>Name (</w:t>
      </w:r>
      <w:r w:rsidRPr="0022347D" w:rsidR="000D2495">
        <w:rPr>
          <w:rFonts w:asciiTheme="minorHAnsi" w:hAnsiTheme="minorHAnsi" w:cstheme="minorHAnsi"/>
          <w:b/>
        </w:rPr>
        <w:t xml:space="preserve">First </w:t>
      </w:r>
      <w:r w:rsidRPr="0022347D" w:rsidR="005A155D">
        <w:rPr>
          <w:rFonts w:asciiTheme="minorHAnsi" w:hAnsiTheme="minorHAnsi" w:cstheme="minorHAnsi"/>
          <w:b/>
        </w:rPr>
        <w:t>Last</w:t>
      </w:r>
      <w:r w:rsidRPr="0022347D">
        <w:rPr>
          <w:rFonts w:asciiTheme="minorHAnsi" w:hAnsiTheme="minorHAnsi" w:cstheme="minorHAnsi"/>
          <w:b/>
        </w:rPr>
        <w:t>): ______________________________________</w:t>
      </w:r>
    </w:p>
    <w:p w:rsidRPr="0022347D" w:rsidR="007B2881" w:rsidP="2AA2952F" w:rsidRDefault="00784411" w14:paraId="0D13E83B" w14:textId="5969FB50">
      <w:pPr>
        <w:pStyle w:val="NormalWeb"/>
        <w:tabs>
          <w:tab w:val="left" w:pos="1350"/>
          <w:tab w:val="center" w:pos="5400"/>
        </w:tabs>
        <w:spacing w:before="0" w:beforeAutospacing="0" w:after="0" w:afterAutospacing="0"/>
        <w:rPr>
          <w:rFonts w:asciiTheme="minorHAnsi" w:hAnsiTheme="minorHAnsi" w:cstheme="minorBidi"/>
          <w:b/>
          <w:bCs/>
        </w:rPr>
      </w:pPr>
      <w:r w:rsidRPr="2AA2952F">
        <w:rPr>
          <w:rFonts w:asciiTheme="minorHAnsi" w:hAnsiTheme="minorHAnsi" w:cstheme="minorBidi"/>
          <w:b/>
          <w:bCs/>
        </w:rPr>
        <w:t xml:space="preserve">Household ID: </w:t>
      </w:r>
      <w:r w:rsidRPr="2AA2952F" w:rsidR="00E61E4C">
        <w:rPr>
          <w:rFonts w:asciiTheme="minorHAnsi" w:hAnsiTheme="minorHAnsi" w:cstheme="minorBidi"/>
          <w:b/>
          <w:bCs/>
        </w:rPr>
        <w:t>WI-</w:t>
      </w:r>
      <w:r w:rsidRPr="2AA2952F">
        <w:rPr>
          <w:rFonts w:asciiTheme="minorHAnsi" w:hAnsiTheme="minorHAnsi" w:cstheme="minorBidi"/>
          <w:b/>
          <w:bCs/>
        </w:rPr>
        <w:t>_________________</w:t>
      </w:r>
    </w:p>
    <w:p w:rsidRPr="0022347D" w:rsidR="00784411" w:rsidP="2AA2952F" w:rsidRDefault="00784411" w14:paraId="33840B78" w14:textId="06381C39">
      <w:pPr>
        <w:pStyle w:val="NormalWeb"/>
        <w:tabs>
          <w:tab w:val="left" w:pos="1350"/>
          <w:tab w:val="center" w:pos="5400"/>
        </w:tabs>
        <w:spacing w:before="0" w:beforeAutospacing="0" w:after="0" w:afterAutospacing="0"/>
        <w:rPr>
          <w:rFonts w:asciiTheme="minorHAnsi" w:hAnsiTheme="minorHAnsi" w:cstheme="minorBidi"/>
          <w:b/>
          <w:bCs/>
        </w:rPr>
      </w:pPr>
      <w:r w:rsidRPr="2AA2952F">
        <w:rPr>
          <w:rFonts w:asciiTheme="minorHAnsi" w:hAnsiTheme="minorHAnsi" w:cstheme="minorBidi"/>
          <w:b/>
          <w:bCs/>
        </w:rPr>
        <w:t>HH member ID:</w:t>
      </w:r>
      <w:r w:rsidRPr="2AA2952F" w:rsidR="2ECF693F">
        <w:rPr>
          <w:rFonts w:asciiTheme="minorHAnsi" w:hAnsiTheme="minorHAnsi" w:cstheme="minorBidi"/>
          <w:b/>
          <w:bCs/>
        </w:rPr>
        <w:t xml:space="preserve"> </w:t>
      </w:r>
      <w:r w:rsidRPr="2AA2952F" w:rsidR="00E61E4C">
        <w:rPr>
          <w:rFonts w:asciiTheme="minorHAnsi" w:hAnsiTheme="minorHAnsi" w:cstheme="minorBidi"/>
          <w:b/>
          <w:bCs/>
        </w:rPr>
        <w:t>WI-</w:t>
      </w:r>
      <w:r w:rsidRPr="2AA2952F">
        <w:rPr>
          <w:rFonts w:asciiTheme="minorHAnsi" w:hAnsiTheme="minorHAnsi" w:cstheme="minorBidi"/>
          <w:b/>
          <w:bCs/>
        </w:rPr>
        <w:t>_________________</w:t>
      </w:r>
    </w:p>
    <w:p w:rsidRPr="00E61E4C" w:rsidR="005473AC" w:rsidP="00265A61" w:rsidRDefault="005473AC" w14:paraId="01389C46" w14:textId="77777777">
      <w:pPr>
        <w:pStyle w:val="NormalWeb"/>
        <w:tabs>
          <w:tab w:val="left" w:pos="1350"/>
          <w:tab w:val="center" w:pos="5400"/>
        </w:tabs>
        <w:spacing w:before="0" w:beforeAutospacing="0" w:after="0" w:afterAutospacing="0"/>
        <w:rPr>
          <w:rFonts w:asciiTheme="minorHAnsi" w:hAnsiTheme="minorHAnsi" w:cstheme="minorHAnsi"/>
          <w:b/>
        </w:rPr>
      </w:pPr>
    </w:p>
    <w:p w:rsidRPr="00E61E4C" w:rsidR="007B2881" w:rsidP="00263062" w:rsidRDefault="007B2881" w14:paraId="2C84EB85" w14:textId="715F4B00">
      <w:pPr>
        <w:spacing w:line="360" w:lineRule="auto"/>
        <w:jc w:val="center"/>
        <w:rPr>
          <w:rFonts w:asciiTheme="minorHAnsi" w:hAnsiTheme="minorHAnsi" w:cstheme="minorHAnsi"/>
          <w:b/>
          <w:sz w:val="32"/>
          <w:szCs w:val="22"/>
        </w:rPr>
      </w:pPr>
      <w:r w:rsidRPr="00E61E4C">
        <w:rPr>
          <w:rFonts w:asciiTheme="minorHAnsi" w:hAnsiTheme="minorHAnsi" w:cstheme="minorHAnsi"/>
          <w:b/>
          <w:sz w:val="32"/>
          <w:szCs w:val="22"/>
        </w:rPr>
        <w:t xml:space="preserve">Household </w:t>
      </w:r>
      <w:r w:rsidRPr="00E61E4C" w:rsidR="00D71C30">
        <w:rPr>
          <w:rFonts w:asciiTheme="minorHAnsi" w:hAnsiTheme="minorHAnsi" w:cstheme="minorHAnsi"/>
          <w:b/>
          <w:sz w:val="32"/>
          <w:szCs w:val="22"/>
        </w:rPr>
        <w:t xml:space="preserve">Member </w:t>
      </w:r>
      <w:r w:rsidRPr="00E61E4C" w:rsidR="00784411">
        <w:rPr>
          <w:rFonts w:asciiTheme="minorHAnsi" w:hAnsiTheme="minorHAnsi" w:cstheme="minorHAnsi"/>
          <w:b/>
          <w:sz w:val="32"/>
          <w:szCs w:val="22"/>
        </w:rPr>
        <w:t xml:space="preserve">Symptom </w:t>
      </w:r>
      <w:r w:rsidRPr="00E61E4C" w:rsidR="00845308">
        <w:rPr>
          <w:rFonts w:asciiTheme="minorHAnsi" w:hAnsiTheme="minorHAnsi" w:cstheme="minorHAnsi"/>
          <w:b/>
          <w:sz w:val="32"/>
          <w:szCs w:val="22"/>
        </w:rPr>
        <w:t>Di</w:t>
      </w:r>
      <w:r w:rsidRPr="00E61E4C" w:rsidR="002246FB">
        <w:rPr>
          <w:rFonts w:asciiTheme="minorHAnsi" w:hAnsiTheme="minorHAnsi" w:cstheme="minorHAnsi"/>
          <w:b/>
          <w:sz w:val="32"/>
          <w:szCs w:val="22"/>
        </w:rPr>
        <w:t>a</w:t>
      </w:r>
      <w:r w:rsidRPr="00E61E4C" w:rsidR="00845308">
        <w:rPr>
          <w:rFonts w:asciiTheme="minorHAnsi" w:hAnsiTheme="minorHAnsi" w:cstheme="minorHAnsi"/>
          <w:b/>
          <w:sz w:val="32"/>
          <w:szCs w:val="22"/>
        </w:rPr>
        <w:t>ry</w:t>
      </w:r>
    </w:p>
    <w:p w:rsidRPr="00E61E4C" w:rsidR="00D545DF" w:rsidP="00D545DF" w:rsidRDefault="00D545DF" w14:paraId="52F02280" w14:textId="644BDFE6">
      <w:pPr>
        <w:pStyle w:val="ListParagraph"/>
        <w:numPr>
          <w:ilvl w:val="0"/>
          <w:numId w:val="29"/>
        </w:numPr>
        <w:tabs>
          <w:tab w:val="left" w:pos="3269"/>
          <w:tab w:val="left" w:pos="6989"/>
          <w:tab w:val="left" w:pos="10903"/>
        </w:tabs>
        <w:spacing w:line="360" w:lineRule="auto"/>
        <w:rPr>
          <w:rFonts w:asciiTheme="minorHAnsi" w:hAnsiTheme="minorHAnsi" w:cstheme="minorHAnsi"/>
          <w:sz w:val="20"/>
          <w:szCs w:val="20"/>
        </w:rPr>
      </w:pPr>
      <w:r w:rsidRPr="00E61E4C">
        <w:rPr>
          <w:rFonts w:asciiTheme="minorHAnsi" w:hAnsiTheme="minorHAnsi" w:cstheme="minorHAnsi"/>
          <w:sz w:val="20"/>
          <w:szCs w:val="20"/>
        </w:rPr>
        <w:t>Who is providing</w:t>
      </w:r>
      <w:r w:rsidRPr="00E61E4C" w:rsidR="00784411">
        <w:rPr>
          <w:rFonts w:asciiTheme="minorHAnsi" w:hAnsiTheme="minorHAnsi" w:cstheme="minorHAnsi"/>
          <w:sz w:val="20"/>
          <w:szCs w:val="20"/>
        </w:rPr>
        <w:t xml:space="preserve"> this</w:t>
      </w:r>
      <w:r w:rsidRPr="00E61E4C">
        <w:rPr>
          <w:rFonts w:asciiTheme="minorHAnsi" w:hAnsiTheme="minorHAnsi" w:cstheme="minorHAnsi"/>
          <w:sz w:val="20"/>
          <w:szCs w:val="20"/>
        </w:rPr>
        <w:t xml:space="preserve"> information </w:t>
      </w:r>
      <w:r w:rsidRPr="00E61E4C" w:rsidR="00784411">
        <w:rPr>
          <w:rFonts w:asciiTheme="minorHAnsi" w:hAnsiTheme="minorHAnsi" w:cstheme="minorHAnsi"/>
          <w:sz w:val="20"/>
          <w:szCs w:val="20"/>
        </w:rPr>
        <w:t>today</w:t>
      </w:r>
      <w:r w:rsidRPr="00E61E4C">
        <w:rPr>
          <w:rFonts w:asciiTheme="minorHAnsi" w:hAnsiTheme="minorHAnsi" w:cstheme="minorHAnsi"/>
          <w:sz w:val="20"/>
          <w:szCs w:val="20"/>
        </w:rPr>
        <w:t xml:space="preserve">? </w:t>
      </w:r>
    </w:p>
    <w:p w:rsidRPr="00E61E4C" w:rsidR="00D545DF" w:rsidP="00D545DF" w:rsidRDefault="00D545DF" w14:paraId="616857D9" w14:textId="549CDF7D">
      <w:pPr>
        <w:tabs>
          <w:tab w:val="left" w:pos="1440"/>
          <w:tab w:val="left" w:pos="6989"/>
          <w:tab w:val="left" w:pos="10903"/>
        </w:tabs>
        <w:spacing w:line="360" w:lineRule="auto"/>
        <w:ind w:left="360"/>
        <w:rPr>
          <w:rFonts w:asciiTheme="minorHAnsi" w:hAnsiTheme="minorHAnsi" w:cstheme="minorHAnsi"/>
          <w:sz w:val="20"/>
          <w:szCs w:val="20"/>
        </w:rPr>
      </w:pPr>
      <w:r w:rsidRPr="00E61E4C">
        <w:rPr>
          <w:rFonts w:asciiTheme="minorHAnsi" w:hAnsiTheme="minorHAnsi" w:cstheme="minorHAnsi"/>
          <w:sz w:val="20"/>
          <w:szCs w:val="20"/>
        </w:rPr>
        <w:t xml:space="preserve">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sidR="00AF5648">
        <w:rPr>
          <w:rFonts w:asciiTheme="minorHAnsi" w:hAnsiTheme="minorHAnsi" w:cstheme="minorHAnsi"/>
          <w:sz w:val="20"/>
          <w:szCs w:val="20"/>
        </w:rPr>
        <w:t xml:space="preserve"> </w:t>
      </w:r>
      <w:r w:rsidRPr="00E61E4C">
        <w:rPr>
          <w:rFonts w:asciiTheme="minorHAnsi" w:hAnsiTheme="minorHAnsi" w:cstheme="minorHAnsi"/>
          <w:sz w:val="20"/>
          <w:szCs w:val="20"/>
        </w:rPr>
        <w:t xml:space="preserve">Self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sidR="00AF5648">
        <w:rPr>
          <w:rFonts w:asciiTheme="minorHAnsi" w:hAnsiTheme="minorHAnsi" w:cstheme="minorHAnsi"/>
          <w:sz w:val="20"/>
          <w:szCs w:val="20"/>
        </w:rPr>
        <w:t xml:space="preserve"> </w:t>
      </w:r>
      <w:r w:rsidRPr="00E61E4C">
        <w:rPr>
          <w:rFonts w:asciiTheme="minorHAnsi" w:hAnsiTheme="minorHAnsi" w:cstheme="minorHAnsi"/>
          <w:sz w:val="20"/>
          <w:szCs w:val="20"/>
        </w:rPr>
        <w:t xml:space="preserve">Parent/guardian      </w:t>
      </w:r>
    </w:p>
    <w:p w:rsidRPr="00E61E4C" w:rsidR="00D545DF" w:rsidP="006D61B4" w:rsidRDefault="00D545DF" w14:paraId="1E0442FD" w14:textId="3AFA78BA">
      <w:pPr>
        <w:tabs>
          <w:tab w:val="left" w:pos="1440"/>
          <w:tab w:val="left" w:pos="6989"/>
          <w:tab w:val="left" w:pos="10903"/>
        </w:tabs>
        <w:spacing w:line="360" w:lineRule="auto"/>
        <w:ind w:left="360"/>
        <w:rPr>
          <w:rFonts w:asciiTheme="minorHAnsi" w:hAnsiTheme="minorHAnsi" w:cstheme="minorHAnsi"/>
          <w:sz w:val="20"/>
          <w:szCs w:val="20"/>
        </w:rPr>
      </w:pPr>
      <w:r w:rsidRPr="00E61E4C">
        <w:rPr>
          <w:rFonts w:asciiTheme="minorHAnsi" w:hAnsiTheme="minorHAnsi" w:cstheme="minorHAnsi"/>
          <w:sz w:val="20"/>
          <w:szCs w:val="20"/>
        </w:rPr>
        <w:t xml:space="preserve">        </w:t>
      </w:r>
      <w:r w:rsidRPr="00E61E4C">
        <w:rPr>
          <w:rFonts w:asciiTheme="minorHAnsi" w:hAnsiTheme="minorHAnsi" w:cstheme="minorHAnsi"/>
          <w:sz w:val="20"/>
          <w:szCs w:val="20"/>
        </w:rPr>
        <w:fldChar w:fldCharType="begin">
          <w:ffData>
            <w:name w:val="Check35"/>
            <w:enabled/>
            <w:calcOnExit w:val="0"/>
            <w:checkBox>
              <w:sizeAuto/>
              <w:default w:val="0"/>
            </w:checkBox>
          </w:ffData>
        </w:fldChar>
      </w:r>
      <w:bookmarkStart w:name="Check35" w:id="1"/>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bookmarkEnd w:id="1"/>
      <w:r w:rsidRPr="00E61E4C" w:rsidR="00AF5648">
        <w:rPr>
          <w:rFonts w:asciiTheme="minorHAnsi" w:hAnsiTheme="minorHAnsi" w:cstheme="minorHAnsi"/>
          <w:sz w:val="20"/>
          <w:szCs w:val="20"/>
        </w:rPr>
        <w:t xml:space="preserve"> </w:t>
      </w:r>
      <w:r w:rsidRPr="00E61E4C">
        <w:rPr>
          <w:rFonts w:asciiTheme="minorHAnsi" w:hAnsiTheme="minorHAnsi" w:cstheme="minorHAnsi"/>
          <w:sz w:val="20"/>
          <w:szCs w:val="20"/>
        </w:rPr>
        <w:t>Other, specify name: ____________</w:t>
      </w:r>
      <w:r w:rsidRPr="00E61E4C" w:rsidR="00793E11">
        <w:rPr>
          <w:rFonts w:asciiTheme="minorHAnsi" w:hAnsiTheme="minorHAnsi" w:cstheme="minorHAnsi"/>
          <w:sz w:val="20"/>
          <w:szCs w:val="20"/>
        </w:rPr>
        <w:t>_______</w:t>
      </w:r>
      <w:r w:rsidRPr="00E61E4C" w:rsidR="00AF5648">
        <w:rPr>
          <w:rFonts w:asciiTheme="minorHAnsi" w:hAnsiTheme="minorHAnsi" w:cstheme="minorHAnsi"/>
          <w:sz w:val="20"/>
          <w:szCs w:val="20"/>
        </w:rPr>
        <w:t>; r</w:t>
      </w:r>
      <w:r w:rsidRPr="00E61E4C">
        <w:rPr>
          <w:rFonts w:asciiTheme="minorHAnsi" w:hAnsiTheme="minorHAnsi" w:cstheme="minorHAnsi"/>
          <w:sz w:val="20"/>
          <w:szCs w:val="20"/>
        </w:rPr>
        <w:t>elationship: _________________________</w:t>
      </w:r>
    </w:p>
    <w:p w:rsidRPr="00E61E4C" w:rsidR="00793E11" w:rsidP="00793E11" w:rsidRDefault="00845308" w14:paraId="3B5B3AA1" w14:textId="7E3AC6AE">
      <w:pPr>
        <w:numPr>
          <w:ilvl w:val="0"/>
          <w:numId w:val="29"/>
        </w:numPr>
        <w:spacing w:after="200" w:line="360" w:lineRule="auto"/>
        <w:contextualSpacing/>
        <w:rPr>
          <w:rFonts w:asciiTheme="minorHAnsi" w:hAnsiTheme="minorHAnsi" w:eastAsiaTheme="minorHAnsi" w:cstheme="minorHAnsi"/>
          <w:sz w:val="20"/>
          <w:szCs w:val="20"/>
        </w:rPr>
      </w:pPr>
      <w:r w:rsidRPr="00E61E4C">
        <w:rPr>
          <w:rFonts w:asciiTheme="minorHAnsi" w:hAnsiTheme="minorHAnsi" w:cstheme="minorHAnsi"/>
          <w:sz w:val="20"/>
          <w:szCs w:val="20"/>
        </w:rPr>
        <w:t>What is the current time</w:t>
      </w:r>
      <w:r w:rsidRPr="00E61E4C" w:rsidR="00F74FF2">
        <w:rPr>
          <w:rFonts w:asciiTheme="minorHAnsi" w:hAnsiTheme="minorHAnsi" w:cstheme="minorHAnsi"/>
          <w:sz w:val="20"/>
          <w:szCs w:val="20"/>
        </w:rPr>
        <w:t>?</w:t>
      </w:r>
      <w:r w:rsidRPr="00E61E4C">
        <w:rPr>
          <w:rFonts w:asciiTheme="minorHAnsi" w:hAnsiTheme="minorHAnsi" w:cstheme="minorHAnsi"/>
          <w:sz w:val="20"/>
          <w:szCs w:val="20"/>
        </w:rPr>
        <w:t xml:space="preserve"> _________</w:t>
      </w:r>
      <w:r w:rsidRPr="00E61E4C" w:rsidR="00D545DF">
        <w:rPr>
          <w:rFonts w:asciiTheme="minorHAnsi" w:hAnsiTheme="minorHAnsi" w:cstheme="minorHAnsi"/>
          <w:sz w:val="20"/>
          <w:szCs w:val="20"/>
        </w:rPr>
        <w:t>___</w:t>
      </w:r>
      <w:r w:rsidRPr="00E61E4C" w:rsidR="00062DFF">
        <w:rPr>
          <w:rFonts w:asciiTheme="minorHAnsi" w:hAnsiTheme="minorHAnsi" w:cstheme="minorHAnsi"/>
          <w:sz w:val="20"/>
          <w:szCs w:val="20"/>
        </w:rPr>
        <w:t xml:space="preserve"> </w:t>
      </w:r>
      <w:r w:rsidRPr="00E61E4C" w:rsidR="00062DFF">
        <w:rPr>
          <w:rFonts w:asciiTheme="minorHAnsi" w:hAnsiTheme="minorHAnsi" w:cstheme="minorHAnsi"/>
          <w:sz w:val="20"/>
          <w:szCs w:val="20"/>
        </w:rPr>
        <w:fldChar w:fldCharType="begin">
          <w:ffData>
            <w:name w:val="Check35"/>
            <w:enabled/>
            <w:calcOnExit w:val="0"/>
            <w:checkBox>
              <w:sizeAuto/>
              <w:default w:val="0"/>
            </w:checkBox>
          </w:ffData>
        </w:fldChar>
      </w:r>
      <w:r w:rsidRPr="00E61E4C" w:rsidR="00062DFF">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062DFF">
        <w:rPr>
          <w:rFonts w:asciiTheme="minorHAnsi" w:hAnsiTheme="minorHAnsi" w:cstheme="minorHAnsi"/>
          <w:sz w:val="20"/>
          <w:szCs w:val="20"/>
        </w:rPr>
        <w:fldChar w:fldCharType="end"/>
      </w:r>
      <w:r w:rsidRPr="00E61E4C" w:rsidR="00062DFF">
        <w:rPr>
          <w:rFonts w:asciiTheme="minorHAnsi" w:hAnsiTheme="minorHAnsi" w:cstheme="minorHAnsi"/>
          <w:sz w:val="20"/>
          <w:szCs w:val="20"/>
        </w:rPr>
        <w:t xml:space="preserve"> AM      </w:t>
      </w:r>
      <w:r w:rsidRPr="00E61E4C" w:rsidR="00062DFF">
        <w:rPr>
          <w:rFonts w:asciiTheme="minorHAnsi" w:hAnsiTheme="minorHAnsi" w:cstheme="minorHAnsi"/>
          <w:sz w:val="20"/>
          <w:szCs w:val="20"/>
        </w:rPr>
        <w:fldChar w:fldCharType="begin">
          <w:ffData>
            <w:name w:val="Check35"/>
            <w:enabled/>
            <w:calcOnExit w:val="0"/>
            <w:checkBox>
              <w:sizeAuto/>
              <w:default w:val="0"/>
            </w:checkBox>
          </w:ffData>
        </w:fldChar>
      </w:r>
      <w:r w:rsidRPr="00E61E4C" w:rsidR="00062DFF">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062DFF">
        <w:rPr>
          <w:rFonts w:asciiTheme="minorHAnsi" w:hAnsiTheme="minorHAnsi" w:cstheme="minorHAnsi"/>
          <w:sz w:val="20"/>
          <w:szCs w:val="20"/>
        </w:rPr>
        <w:fldChar w:fldCharType="end"/>
      </w:r>
      <w:r w:rsidRPr="00E61E4C" w:rsidR="00062DFF">
        <w:rPr>
          <w:rFonts w:asciiTheme="minorHAnsi" w:hAnsiTheme="minorHAnsi" w:cstheme="minorHAnsi"/>
          <w:sz w:val="20"/>
          <w:szCs w:val="20"/>
        </w:rPr>
        <w:t xml:space="preserve"> PM</w:t>
      </w:r>
    </w:p>
    <w:p w:rsidRPr="00E61E4C" w:rsidR="00793E11" w:rsidP="00793E11" w:rsidRDefault="00D545DF" w14:paraId="2E98686B" w14:textId="5EDDCDCB">
      <w:pPr>
        <w:numPr>
          <w:ilvl w:val="0"/>
          <w:numId w:val="29"/>
        </w:numPr>
        <w:spacing w:after="200" w:line="360" w:lineRule="auto"/>
        <w:contextualSpacing/>
        <w:rPr>
          <w:rFonts w:asciiTheme="minorHAnsi" w:hAnsiTheme="minorHAnsi" w:eastAsiaTheme="minorHAnsi" w:cstheme="minorHAnsi"/>
          <w:sz w:val="20"/>
          <w:szCs w:val="20"/>
        </w:rPr>
      </w:pPr>
      <w:r w:rsidRPr="00E61E4C">
        <w:rPr>
          <w:rFonts w:asciiTheme="minorHAnsi" w:hAnsiTheme="minorHAnsi" w:cstheme="minorHAnsi"/>
          <w:sz w:val="20"/>
          <w:szCs w:val="20"/>
        </w:rPr>
        <w:t xml:space="preserve">Did </w:t>
      </w:r>
      <w:r w:rsidRPr="00E61E4C" w:rsidR="00784411">
        <w:rPr>
          <w:rFonts w:asciiTheme="minorHAnsi" w:hAnsiTheme="minorHAnsi" w:cstheme="minorHAnsi"/>
          <w:sz w:val="20"/>
          <w:szCs w:val="20"/>
        </w:rPr>
        <w:t>you</w:t>
      </w:r>
      <w:r w:rsidRPr="00E61E4C" w:rsidR="00793E11">
        <w:rPr>
          <w:rFonts w:asciiTheme="minorHAnsi" w:hAnsiTheme="minorHAnsi" w:cstheme="minorHAnsi"/>
          <w:sz w:val="20"/>
          <w:szCs w:val="20"/>
        </w:rPr>
        <w:t xml:space="preserve"> </w:t>
      </w:r>
      <w:r w:rsidRPr="00E61E4C">
        <w:rPr>
          <w:rFonts w:asciiTheme="minorHAnsi" w:hAnsiTheme="minorHAnsi" w:cstheme="minorHAnsi"/>
          <w:sz w:val="20"/>
          <w:szCs w:val="20"/>
        </w:rPr>
        <w:t>sleep in the household last night?</w:t>
      </w:r>
      <w:r w:rsidRPr="00E61E4C" w:rsidR="00793E11">
        <w:rPr>
          <w:rFonts w:asciiTheme="minorHAnsi" w:hAnsiTheme="minorHAnsi" w:cstheme="minorHAnsi"/>
          <w:sz w:val="20"/>
          <w:szCs w:val="20"/>
        </w:rPr>
        <w:t xml:space="preserve">         </w:t>
      </w:r>
      <w:r w:rsidRPr="00E61E4C" w:rsidR="00793E11">
        <w:rPr>
          <w:rFonts w:asciiTheme="minorHAnsi" w:hAnsiTheme="minorHAnsi" w:cstheme="minorHAnsi"/>
          <w:sz w:val="20"/>
          <w:szCs w:val="20"/>
        </w:rPr>
        <w:fldChar w:fldCharType="begin">
          <w:ffData>
            <w:name w:val="Check35"/>
            <w:enabled/>
            <w:calcOnExit w:val="0"/>
            <w:checkBox>
              <w:sizeAuto/>
              <w:default w:val="0"/>
            </w:checkBox>
          </w:ffData>
        </w:fldChar>
      </w:r>
      <w:r w:rsidRPr="00E61E4C" w:rsidR="00793E11">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793E11">
        <w:rPr>
          <w:rFonts w:asciiTheme="minorHAnsi" w:hAnsiTheme="minorHAnsi" w:cstheme="minorHAnsi"/>
          <w:sz w:val="20"/>
          <w:szCs w:val="20"/>
        </w:rPr>
        <w:fldChar w:fldCharType="end"/>
      </w:r>
      <w:r w:rsidRPr="00E61E4C" w:rsidR="00793E11">
        <w:rPr>
          <w:rFonts w:asciiTheme="minorHAnsi" w:hAnsiTheme="minorHAnsi" w:cstheme="minorHAnsi"/>
          <w:sz w:val="20"/>
          <w:szCs w:val="20"/>
        </w:rPr>
        <w:t xml:space="preserve"> Yes      </w:t>
      </w:r>
      <w:r w:rsidRPr="00E61E4C" w:rsidR="00793E11">
        <w:rPr>
          <w:rFonts w:asciiTheme="minorHAnsi" w:hAnsiTheme="minorHAnsi" w:cstheme="minorHAnsi"/>
          <w:sz w:val="20"/>
          <w:szCs w:val="20"/>
        </w:rPr>
        <w:fldChar w:fldCharType="begin">
          <w:ffData>
            <w:name w:val="Check35"/>
            <w:enabled/>
            <w:calcOnExit w:val="0"/>
            <w:checkBox>
              <w:sizeAuto/>
              <w:default w:val="0"/>
            </w:checkBox>
          </w:ffData>
        </w:fldChar>
      </w:r>
      <w:r w:rsidRPr="00E61E4C" w:rsidR="00793E11">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793E11">
        <w:rPr>
          <w:rFonts w:asciiTheme="minorHAnsi" w:hAnsiTheme="minorHAnsi" w:cstheme="minorHAnsi"/>
          <w:sz w:val="20"/>
          <w:szCs w:val="20"/>
        </w:rPr>
        <w:fldChar w:fldCharType="end"/>
      </w:r>
      <w:r w:rsidRPr="00E61E4C" w:rsidR="00793E11">
        <w:rPr>
          <w:rFonts w:asciiTheme="minorHAnsi" w:hAnsiTheme="minorHAnsi" w:cstheme="minorHAnsi"/>
          <w:sz w:val="20"/>
          <w:szCs w:val="20"/>
        </w:rPr>
        <w:t xml:space="preserve"> No</w:t>
      </w:r>
    </w:p>
    <w:p w:rsidRPr="00E61E4C" w:rsidR="00475279" w:rsidP="00793E11" w:rsidRDefault="00F66CA2" w14:paraId="11E17C2F" w14:textId="77D61909">
      <w:pPr>
        <w:numPr>
          <w:ilvl w:val="0"/>
          <w:numId w:val="29"/>
        </w:numPr>
        <w:spacing w:line="360" w:lineRule="auto"/>
        <w:contextualSpacing/>
        <w:rPr>
          <w:rFonts w:asciiTheme="minorHAnsi" w:hAnsiTheme="minorHAnsi" w:eastAsiaTheme="minorHAnsi" w:cstheme="minorHAnsi"/>
          <w:sz w:val="20"/>
          <w:szCs w:val="20"/>
        </w:rPr>
      </w:pPr>
      <w:r w:rsidRPr="00E61E4C">
        <w:rPr>
          <w:rFonts w:asciiTheme="minorHAnsi" w:hAnsiTheme="minorHAnsi" w:cstheme="minorHAnsi"/>
          <w:sz w:val="20"/>
          <w:szCs w:val="20"/>
        </w:rPr>
        <w:t>During the past 24 hours, h</w:t>
      </w:r>
      <w:r w:rsidRPr="00E61E4C" w:rsidR="00D545DF">
        <w:rPr>
          <w:rFonts w:asciiTheme="minorHAnsi" w:hAnsiTheme="minorHAnsi" w:cstheme="minorHAnsi"/>
          <w:sz w:val="20"/>
          <w:szCs w:val="20"/>
        </w:rPr>
        <w:t xml:space="preserve">ave you experienced any of the following symptoms? </w:t>
      </w:r>
    </w:p>
    <w:tbl>
      <w:tblPr>
        <w:tblStyle w:val="TableGrid"/>
        <w:tblpPr w:leftFromText="180" w:rightFromText="180" w:vertAnchor="text" w:horzAnchor="margin" w:tblpXSpec="center" w:tblpY="70"/>
        <w:tblW w:w="0" w:type="auto"/>
        <w:tblLayout w:type="fixed"/>
        <w:tblLook w:val="04A0" w:firstRow="1" w:lastRow="0" w:firstColumn="1" w:lastColumn="0" w:noHBand="0" w:noVBand="1"/>
      </w:tblPr>
      <w:tblGrid>
        <w:gridCol w:w="5575"/>
        <w:gridCol w:w="3420"/>
      </w:tblGrid>
      <w:tr w:rsidRPr="00E61E4C" w:rsidR="00D545DF" w:rsidTr="00C31300" w14:paraId="2D1FFCBE" w14:textId="77777777">
        <w:trPr>
          <w:cantSplit/>
          <w:tblHeader/>
        </w:trPr>
        <w:tc>
          <w:tcPr>
            <w:tcW w:w="5575" w:type="dxa"/>
          </w:tcPr>
          <w:p w:rsidRPr="00E61E4C" w:rsidR="00D545DF" w:rsidP="00B1549B" w:rsidRDefault="00D545DF" w14:paraId="08F35655" w14:textId="77777777">
            <w:pPr>
              <w:pStyle w:val="ListParagraph"/>
              <w:tabs>
                <w:tab w:val="left" w:pos="580"/>
              </w:tabs>
              <w:ind w:left="0"/>
              <w:rPr>
                <w:rFonts w:asciiTheme="minorHAnsi" w:hAnsiTheme="minorHAnsi" w:cstheme="minorHAnsi"/>
                <w:b/>
                <w:sz w:val="20"/>
                <w:szCs w:val="20"/>
              </w:rPr>
            </w:pPr>
            <w:r w:rsidRPr="00E61E4C">
              <w:rPr>
                <w:rFonts w:asciiTheme="minorHAnsi" w:hAnsiTheme="minorHAnsi" w:cstheme="minorHAnsi"/>
                <w:b/>
                <w:sz w:val="20"/>
                <w:szCs w:val="20"/>
              </w:rPr>
              <w:t>Symptom</w:t>
            </w:r>
          </w:p>
        </w:tc>
        <w:tc>
          <w:tcPr>
            <w:tcW w:w="3420" w:type="dxa"/>
          </w:tcPr>
          <w:p w:rsidRPr="00E61E4C" w:rsidR="00D545DF" w:rsidP="00B1549B" w:rsidRDefault="00784411" w14:paraId="7A43AEF3" w14:textId="7E2CD07D">
            <w:pPr>
              <w:pStyle w:val="ListParagraph"/>
              <w:tabs>
                <w:tab w:val="left" w:pos="580"/>
              </w:tabs>
              <w:ind w:left="0"/>
              <w:rPr>
                <w:rFonts w:asciiTheme="minorHAnsi" w:hAnsiTheme="minorHAnsi" w:cstheme="minorHAnsi"/>
                <w:b/>
                <w:sz w:val="20"/>
                <w:szCs w:val="20"/>
              </w:rPr>
            </w:pPr>
            <w:r w:rsidRPr="00E61E4C">
              <w:rPr>
                <w:rFonts w:asciiTheme="minorHAnsi" w:hAnsiTheme="minorHAnsi" w:cstheme="minorHAnsi"/>
                <w:b/>
                <w:sz w:val="20"/>
                <w:szCs w:val="20"/>
              </w:rPr>
              <w:t>Experienced in the past 24 hours</w:t>
            </w:r>
            <w:r w:rsidRPr="00E61E4C" w:rsidR="00D545DF">
              <w:rPr>
                <w:rFonts w:asciiTheme="minorHAnsi" w:hAnsiTheme="minorHAnsi" w:cstheme="minorHAnsi"/>
                <w:b/>
                <w:sz w:val="20"/>
                <w:szCs w:val="20"/>
              </w:rPr>
              <w:t>?</w:t>
            </w:r>
            <w:r w:rsidRPr="00E61E4C">
              <w:rPr>
                <w:rFonts w:asciiTheme="minorHAnsi" w:hAnsiTheme="minorHAnsi" w:cstheme="minorHAnsi"/>
                <w:b/>
                <w:sz w:val="20"/>
                <w:szCs w:val="20"/>
              </w:rPr>
              <w:br/>
            </w:r>
          </w:p>
        </w:tc>
      </w:tr>
      <w:tr w:rsidRPr="00E61E4C" w:rsidR="00D545DF" w:rsidTr="00C31300" w14:paraId="4AD73CD5" w14:textId="77777777">
        <w:tc>
          <w:tcPr>
            <w:tcW w:w="5575" w:type="dxa"/>
          </w:tcPr>
          <w:p w:rsidRPr="00E61E4C" w:rsidR="00D545DF" w:rsidP="00B1549B" w:rsidRDefault="00B86E71" w14:paraId="3F2FD2B9" w14:textId="60FAE55C">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 xml:space="preserve">Documented </w:t>
            </w:r>
            <w:r w:rsidRPr="00E61E4C" w:rsidR="00D545DF">
              <w:rPr>
                <w:rFonts w:asciiTheme="minorHAnsi" w:hAnsiTheme="minorHAnsi" w:cstheme="minorHAnsi"/>
                <w:sz w:val="20"/>
                <w:szCs w:val="20"/>
              </w:rPr>
              <w:t xml:space="preserve">Fever &gt;=100.4F (38C) </w:t>
            </w:r>
          </w:p>
          <w:p w:rsidRPr="00E61E4C" w:rsidR="00D545DF" w:rsidP="00B1549B" w:rsidRDefault="00D545DF" w14:paraId="28B3EAE9" w14:textId="5A84E339">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 xml:space="preserve">         Highest temp ______F</w:t>
            </w:r>
            <w:r w:rsidRPr="00E61E4C" w:rsidR="004D1294">
              <w:rPr>
                <w:rFonts w:asciiTheme="minorHAnsi" w:hAnsiTheme="minorHAnsi" w:cstheme="minorHAnsi"/>
                <w:sz w:val="20"/>
                <w:szCs w:val="20"/>
              </w:rPr>
              <w:br/>
            </w:r>
          </w:p>
        </w:tc>
        <w:tc>
          <w:tcPr>
            <w:tcW w:w="3420" w:type="dxa"/>
          </w:tcPr>
          <w:p w:rsidRPr="00E61E4C" w:rsidR="00D545DF" w:rsidP="00B1549B" w:rsidRDefault="00D545DF" w14:paraId="1947AF1C" w14:textId="6816B17F">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7FF16A64" w14:textId="77777777">
        <w:tc>
          <w:tcPr>
            <w:tcW w:w="5575" w:type="dxa"/>
          </w:tcPr>
          <w:p w:rsidRPr="00E61E4C" w:rsidR="00D545DF" w:rsidP="00B1549B" w:rsidRDefault="00D545DF" w14:paraId="3E45A2AD"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Subjective fever (felt feverish)</w:t>
            </w:r>
          </w:p>
        </w:tc>
        <w:tc>
          <w:tcPr>
            <w:tcW w:w="3420" w:type="dxa"/>
          </w:tcPr>
          <w:p w:rsidRPr="00E61E4C" w:rsidR="00D545DF" w:rsidP="00B1549B" w:rsidRDefault="00D545DF" w14:paraId="107EA4E3" w14:textId="1A87B75F">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185751E3" w14:textId="77777777">
        <w:tc>
          <w:tcPr>
            <w:tcW w:w="5575" w:type="dxa"/>
          </w:tcPr>
          <w:p w:rsidRPr="00E61E4C" w:rsidR="00D545DF" w:rsidP="00B1549B" w:rsidRDefault="00D545DF" w14:paraId="6B8B6B0C"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Chills</w:t>
            </w:r>
          </w:p>
        </w:tc>
        <w:tc>
          <w:tcPr>
            <w:tcW w:w="3420" w:type="dxa"/>
          </w:tcPr>
          <w:p w:rsidRPr="00E61E4C" w:rsidR="00D545DF" w:rsidP="00B1549B" w:rsidRDefault="00D545DF" w14:paraId="5E969AC7" w14:textId="639274E0">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1A6A83F1" w14:textId="77777777">
        <w:tc>
          <w:tcPr>
            <w:tcW w:w="5575" w:type="dxa"/>
          </w:tcPr>
          <w:p w:rsidRPr="00E61E4C" w:rsidR="00D545DF" w:rsidP="00B1549B" w:rsidRDefault="00D545DF" w14:paraId="68ED2CCE" w14:textId="24ECC53A">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Fatigue</w:t>
            </w:r>
            <w:r w:rsidRPr="00E61E4C" w:rsidR="00784411">
              <w:rPr>
                <w:rFonts w:asciiTheme="minorHAnsi" w:hAnsiTheme="minorHAnsi" w:cstheme="minorHAnsi"/>
                <w:sz w:val="20"/>
                <w:szCs w:val="20"/>
              </w:rPr>
              <w:t xml:space="preserve"> (tired)</w:t>
            </w:r>
          </w:p>
        </w:tc>
        <w:tc>
          <w:tcPr>
            <w:tcW w:w="3420" w:type="dxa"/>
          </w:tcPr>
          <w:p w:rsidRPr="00E61E4C" w:rsidR="00D545DF" w:rsidP="00B1549B" w:rsidRDefault="00D545DF" w14:paraId="6DDCD5A4" w14:textId="049AAC84">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B574E0" w:rsidTr="00C31300" w14:paraId="39E2C53E" w14:textId="77777777">
        <w:tc>
          <w:tcPr>
            <w:tcW w:w="5575" w:type="dxa"/>
          </w:tcPr>
          <w:p w:rsidRPr="00E61E4C" w:rsidR="00B574E0" w:rsidP="00B1549B" w:rsidRDefault="00B574E0" w14:paraId="27F378BD" w14:textId="6D93D86B">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Headache</w:t>
            </w:r>
          </w:p>
        </w:tc>
        <w:tc>
          <w:tcPr>
            <w:tcW w:w="3420" w:type="dxa"/>
          </w:tcPr>
          <w:p w:rsidRPr="00E61E4C" w:rsidR="00B574E0" w:rsidP="00B1549B" w:rsidRDefault="00B574E0" w14:paraId="426BBA9C" w14:textId="5B3D5BF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D545DF" w:rsidTr="00C31300" w14:paraId="5AB64CE0" w14:textId="77777777">
        <w:tc>
          <w:tcPr>
            <w:tcW w:w="5575" w:type="dxa"/>
          </w:tcPr>
          <w:p w:rsidRPr="00E61E4C" w:rsidR="00D545DF" w:rsidP="00B1549B" w:rsidRDefault="00D545DF" w14:paraId="03546914" w14:textId="18475342">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Muscle aches</w:t>
            </w:r>
          </w:p>
        </w:tc>
        <w:tc>
          <w:tcPr>
            <w:tcW w:w="3420" w:type="dxa"/>
          </w:tcPr>
          <w:p w:rsidRPr="00E61E4C" w:rsidR="00D545DF" w:rsidP="00B1549B" w:rsidRDefault="00D545DF" w14:paraId="584FE467" w14:textId="3CD8F016">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088DE62C" w14:textId="77777777">
        <w:tc>
          <w:tcPr>
            <w:tcW w:w="5575" w:type="dxa"/>
            <w:shd w:val="clear" w:color="auto" w:fill="auto"/>
          </w:tcPr>
          <w:p w:rsidRPr="00E61E4C" w:rsidR="00D545DF" w:rsidP="00B1549B" w:rsidRDefault="00D545DF" w14:paraId="1EB00C9C" w14:textId="0351CA98">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Runny nose</w:t>
            </w:r>
          </w:p>
        </w:tc>
        <w:tc>
          <w:tcPr>
            <w:tcW w:w="3420" w:type="dxa"/>
          </w:tcPr>
          <w:p w:rsidRPr="00E61E4C" w:rsidR="00D545DF" w:rsidP="00B1549B" w:rsidRDefault="00D545DF" w14:paraId="62E09157" w14:textId="697F554E">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3BC904C3" w14:textId="77777777">
        <w:tc>
          <w:tcPr>
            <w:tcW w:w="5575" w:type="dxa"/>
          </w:tcPr>
          <w:p w:rsidRPr="00E61E4C" w:rsidR="00D545DF" w:rsidP="00B1549B" w:rsidRDefault="00D545DF" w14:paraId="46C3D830"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Sore throat</w:t>
            </w:r>
          </w:p>
        </w:tc>
        <w:tc>
          <w:tcPr>
            <w:tcW w:w="3420" w:type="dxa"/>
          </w:tcPr>
          <w:p w:rsidRPr="00E61E4C" w:rsidR="00D545DF" w:rsidP="00B1549B" w:rsidRDefault="00D545DF" w14:paraId="624977BC" w14:textId="54F87EF4">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D545DF" w:rsidTr="00C31300" w14:paraId="59D6FF36" w14:textId="77777777">
        <w:tc>
          <w:tcPr>
            <w:tcW w:w="5575" w:type="dxa"/>
          </w:tcPr>
          <w:p w:rsidRPr="00E61E4C" w:rsidR="00D545DF" w:rsidP="00B1549B" w:rsidRDefault="00D545DF" w14:paraId="4AFDD90C"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Cough (new onset or worsening of chronic cough)</w:t>
            </w:r>
          </w:p>
          <w:p w:rsidRPr="00E61E4C" w:rsidR="002E5BFA" w:rsidP="00B1549B" w:rsidRDefault="002E5BFA" w14:paraId="29C87DD7" w14:textId="3337D15F">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Dry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Productive</w:t>
            </w:r>
          </w:p>
        </w:tc>
        <w:tc>
          <w:tcPr>
            <w:tcW w:w="3420" w:type="dxa"/>
          </w:tcPr>
          <w:p w:rsidRPr="00E61E4C" w:rsidR="00D545DF" w:rsidP="00B1549B" w:rsidRDefault="00D545DF" w14:paraId="0B906226" w14:textId="5C2B4CE0">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w:t>
            </w:r>
            <w:r w:rsidRPr="00E61E4C" w:rsidR="00793E11">
              <w:rPr>
                <w:rFonts w:asciiTheme="minorHAnsi" w:hAnsiTheme="minorHAnsi" w:cstheme="minorHAnsi"/>
                <w:sz w:val="20"/>
                <w:szCs w:val="20"/>
              </w:rPr>
              <w:t>nown</w:t>
            </w:r>
          </w:p>
        </w:tc>
      </w:tr>
      <w:tr w:rsidRPr="00E61E4C" w:rsidR="00B574E0" w:rsidTr="00C31300" w14:paraId="65933A2D" w14:textId="77777777">
        <w:tc>
          <w:tcPr>
            <w:tcW w:w="5575" w:type="dxa"/>
          </w:tcPr>
          <w:p w:rsidRPr="00E61E4C" w:rsidR="00B574E0" w:rsidP="00B574E0" w:rsidRDefault="00B574E0" w14:paraId="3816D843" w14:textId="6ADC62EB">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Discomfort/burning while breathing</w:t>
            </w:r>
          </w:p>
        </w:tc>
        <w:tc>
          <w:tcPr>
            <w:tcW w:w="3420" w:type="dxa"/>
          </w:tcPr>
          <w:p w:rsidRPr="00E61E4C" w:rsidR="00B574E0" w:rsidP="00B574E0" w:rsidRDefault="00B574E0" w14:paraId="5F734E64" w14:textId="2EEE8EDA">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2E49FEE9" w14:textId="77777777">
        <w:tc>
          <w:tcPr>
            <w:tcW w:w="5575" w:type="dxa"/>
          </w:tcPr>
          <w:p w:rsidRPr="00E61E4C" w:rsidR="00B574E0" w:rsidP="00B574E0" w:rsidRDefault="00B574E0" w14:paraId="28099535" w14:textId="73D5E4DC">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Shortness of breath</w:t>
            </w:r>
          </w:p>
        </w:tc>
        <w:tc>
          <w:tcPr>
            <w:tcW w:w="3420" w:type="dxa"/>
          </w:tcPr>
          <w:p w:rsidRPr="00E61E4C" w:rsidR="00B574E0" w:rsidP="00B574E0" w:rsidRDefault="00B574E0" w14:paraId="12ADDCE3" w14:textId="04311F58">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174E46A3" w14:textId="77777777">
        <w:tc>
          <w:tcPr>
            <w:tcW w:w="5575" w:type="dxa"/>
          </w:tcPr>
          <w:p w:rsidRPr="00E61E4C" w:rsidR="00B574E0" w:rsidP="00B574E0" w:rsidRDefault="00B574E0" w14:paraId="67C4EE62"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 xml:space="preserve">Wheezing </w:t>
            </w:r>
          </w:p>
        </w:tc>
        <w:tc>
          <w:tcPr>
            <w:tcW w:w="3420" w:type="dxa"/>
          </w:tcPr>
          <w:p w:rsidRPr="00E61E4C" w:rsidR="00B574E0" w:rsidP="00B574E0" w:rsidRDefault="00B574E0" w14:paraId="08FA1938" w14:textId="6B8C3102">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0BF0A739" w14:textId="77777777">
        <w:tc>
          <w:tcPr>
            <w:tcW w:w="5575" w:type="dxa"/>
          </w:tcPr>
          <w:p w:rsidRPr="00E61E4C" w:rsidR="00B574E0" w:rsidP="00B574E0" w:rsidRDefault="00B574E0" w14:paraId="30F897D5"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Chest Pain</w:t>
            </w:r>
          </w:p>
        </w:tc>
        <w:tc>
          <w:tcPr>
            <w:tcW w:w="3420" w:type="dxa"/>
          </w:tcPr>
          <w:p w:rsidRPr="00E61E4C" w:rsidR="00B574E0" w:rsidP="00B574E0" w:rsidRDefault="00B574E0" w14:paraId="4BE59E32" w14:textId="7C4102D9">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58F0629F" w14:textId="77777777">
        <w:trPr>
          <w:trHeight w:val="84"/>
        </w:trPr>
        <w:tc>
          <w:tcPr>
            <w:tcW w:w="5575" w:type="dxa"/>
          </w:tcPr>
          <w:p w:rsidRPr="00E61E4C" w:rsidR="00B574E0" w:rsidP="00B574E0" w:rsidRDefault="00B574E0" w14:paraId="2A4BED88" w14:textId="77777777">
            <w:pPr>
              <w:pStyle w:val="ListParagraph"/>
              <w:tabs>
                <w:tab w:val="left" w:pos="580"/>
              </w:tabs>
              <w:ind w:left="0"/>
              <w:rPr>
                <w:rFonts w:asciiTheme="minorHAnsi" w:hAnsiTheme="minorHAnsi" w:cstheme="minorHAnsi"/>
                <w:b/>
                <w:sz w:val="20"/>
                <w:szCs w:val="20"/>
              </w:rPr>
            </w:pPr>
            <w:r w:rsidRPr="00E61E4C">
              <w:rPr>
                <w:rFonts w:asciiTheme="minorHAnsi" w:hAnsiTheme="minorHAnsi" w:cstheme="minorHAnsi"/>
                <w:sz w:val="20"/>
                <w:szCs w:val="20"/>
              </w:rPr>
              <w:t>Nausea/Vomiting</w:t>
            </w:r>
          </w:p>
        </w:tc>
        <w:tc>
          <w:tcPr>
            <w:tcW w:w="3420" w:type="dxa"/>
          </w:tcPr>
          <w:p w:rsidRPr="00E61E4C" w:rsidR="00B574E0" w:rsidP="00B574E0" w:rsidRDefault="00B574E0" w14:paraId="3DE43A3F" w14:textId="6517390A">
            <w:pPr>
              <w:pStyle w:val="ListParagraph"/>
              <w:tabs>
                <w:tab w:val="left" w:pos="580"/>
              </w:tabs>
              <w:ind w:left="0"/>
              <w:rPr>
                <w:rFonts w:asciiTheme="minorHAnsi" w:hAnsiTheme="minorHAnsi" w:cstheme="minorHAnsi"/>
                <w:b/>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7780F202" w14:textId="77777777">
        <w:trPr>
          <w:trHeight w:val="84"/>
        </w:trPr>
        <w:tc>
          <w:tcPr>
            <w:tcW w:w="5575" w:type="dxa"/>
          </w:tcPr>
          <w:p w:rsidRPr="00E61E4C" w:rsidR="00B574E0" w:rsidP="00B574E0" w:rsidRDefault="00B574E0" w14:paraId="6DE2AD16" w14:textId="6FB9BC3D">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Loss of taste</w:t>
            </w:r>
          </w:p>
          <w:p w:rsidRPr="00E61E4C" w:rsidR="00B574E0" w:rsidP="00B574E0" w:rsidRDefault="00B574E0" w14:paraId="190441D5" w14:textId="4CC904A8">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Complete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Partial      </w:t>
            </w:r>
          </w:p>
        </w:tc>
        <w:tc>
          <w:tcPr>
            <w:tcW w:w="3420" w:type="dxa"/>
          </w:tcPr>
          <w:p w:rsidRPr="00E61E4C" w:rsidR="00B574E0" w:rsidP="00B574E0" w:rsidRDefault="00B574E0" w14:paraId="535E5A93" w14:textId="46F4185D">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111FFFD5" w14:textId="77777777">
        <w:trPr>
          <w:trHeight w:val="84"/>
        </w:trPr>
        <w:tc>
          <w:tcPr>
            <w:tcW w:w="5575" w:type="dxa"/>
          </w:tcPr>
          <w:p w:rsidRPr="00E61E4C" w:rsidR="00B574E0" w:rsidP="00B574E0" w:rsidRDefault="00B574E0" w14:paraId="2D78BA09" w14:textId="370B4416">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Loss of smell</w:t>
            </w:r>
          </w:p>
          <w:p w:rsidRPr="00E61E4C" w:rsidR="00B574E0" w:rsidDel="00B574E0" w:rsidP="00B574E0" w:rsidRDefault="00B574E0" w14:paraId="4B3EB445" w14:textId="0B85C1D1">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Complete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Partial      </w:t>
            </w:r>
          </w:p>
        </w:tc>
        <w:tc>
          <w:tcPr>
            <w:tcW w:w="3420" w:type="dxa"/>
          </w:tcPr>
          <w:p w:rsidRPr="00E61E4C" w:rsidR="00B574E0" w:rsidP="00B574E0" w:rsidRDefault="00B574E0" w14:paraId="3F96A40B" w14:textId="25691A89">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3B068A78" w14:textId="77777777">
        <w:trPr>
          <w:trHeight w:val="84"/>
        </w:trPr>
        <w:tc>
          <w:tcPr>
            <w:tcW w:w="5575" w:type="dxa"/>
          </w:tcPr>
          <w:p w:rsidRPr="00E61E4C" w:rsidR="00B574E0" w:rsidP="00B574E0" w:rsidRDefault="00B574E0" w14:paraId="28D136C8"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Abdominal pain</w:t>
            </w:r>
          </w:p>
        </w:tc>
        <w:tc>
          <w:tcPr>
            <w:tcW w:w="3420" w:type="dxa"/>
          </w:tcPr>
          <w:p w:rsidRPr="00E61E4C" w:rsidR="00B574E0" w:rsidP="00B574E0" w:rsidRDefault="00B574E0" w14:paraId="7D2F5A77" w14:textId="1D57788F">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3F847279" w14:textId="77777777">
        <w:trPr>
          <w:trHeight w:val="84"/>
        </w:trPr>
        <w:tc>
          <w:tcPr>
            <w:tcW w:w="5575" w:type="dxa"/>
          </w:tcPr>
          <w:p w:rsidRPr="00E61E4C" w:rsidR="00B574E0" w:rsidP="00B574E0" w:rsidRDefault="00B574E0" w14:paraId="04FAE90D" w14:textId="77777777">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Diarrhea (≥3 loose/looser than normal stools/24hr period)</w:t>
            </w:r>
          </w:p>
        </w:tc>
        <w:tc>
          <w:tcPr>
            <w:tcW w:w="3420" w:type="dxa"/>
          </w:tcPr>
          <w:p w:rsidRPr="00E61E4C" w:rsidR="00B574E0" w:rsidP="00B574E0" w:rsidRDefault="00B574E0" w14:paraId="28CB47D4" w14:textId="3FB8D872">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r w:rsidRPr="00E61E4C" w:rsidR="00B574E0" w:rsidTr="00C31300" w14:paraId="26BEB299" w14:textId="77777777">
        <w:trPr>
          <w:trHeight w:val="84"/>
        </w:trPr>
        <w:tc>
          <w:tcPr>
            <w:tcW w:w="5575" w:type="dxa"/>
          </w:tcPr>
          <w:p w:rsidRPr="00E61E4C" w:rsidR="00B574E0" w:rsidP="00B574E0" w:rsidRDefault="00B574E0" w14:paraId="57285CBB" w14:textId="7654E598">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t xml:space="preserve">Other, specify: </w:t>
            </w:r>
            <w:r w:rsidRPr="00E61E4C" w:rsidR="00784411">
              <w:rPr>
                <w:rFonts w:asciiTheme="minorHAnsi" w:hAnsiTheme="minorHAnsi" w:cstheme="minorHAnsi"/>
                <w:sz w:val="20"/>
                <w:szCs w:val="20"/>
              </w:rPr>
              <w:br/>
            </w:r>
            <w:r w:rsidRPr="00E61E4C" w:rsidR="00784411">
              <w:rPr>
                <w:rFonts w:asciiTheme="minorHAnsi" w:hAnsiTheme="minorHAnsi" w:cstheme="minorHAnsi"/>
                <w:sz w:val="20"/>
                <w:szCs w:val="20"/>
              </w:rPr>
              <w:br/>
            </w:r>
          </w:p>
        </w:tc>
        <w:tc>
          <w:tcPr>
            <w:tcW w:w="3420" w:type="dxa"/>
          </w:tcPr>
          <w:p w:rsidRPr="00E61E4C" w:rsidR="00B574E0" w:rsidP="00B574E0" w:rsidRDefault="00B574E0" w14:paraId="427A446E" w14:textId="315466BB">
            <w:pPr>
              <w:pStyle w:val="ListParagraph"/>
              <w:tabs>
                <w:tab w:val="left" w:pos="580"/>
              </w:tabs>
              <w:ind w:left="0"/>
              <w:rPr>
                <w:rFonts w:asciiTheme="minorHAnsi" w:hAnsiTheme="minorHAnsi" w:cstheme="minorHAnsi"/>
                <w:sz w:val="20"/>
                <w:szCs w:val="20"/>
              </w:rPr>
            </w:pPr>
            <w:r w:rsidRPr="00E61E4C">
              <w:rPr>
                <w:rFonts w:asciiTheme="minorHAnsi" w:hAnsiTheme="minorHAnsi" w:cstheme="minorHAnsi"/>
                <w:sz w:val="20"/>
                <w:szCs w:val="20"/>
              </w:rPr>
              <w:fldChar w:fldCharType="begin">
                <w:ffData>
                  <w:name w:val="Check7"/>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Yes</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1"/>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No</w:t>
            </w:r>
            <w:r w:rsidRPr="00E61E4C">
              <w:rPr>
                <w:rFonts w:asciiTheme="minorHAnsi" w:hAnsiTheme="minorHAnsi" w:cstheme="minorHAnsi"/>
                <w:sz w:val="20"/>
                <w:szCs w:val="20"/>
              </w:rPr>
              <w:tab/>
            </w:r>
            <w:r w:rsidRPr="00E61E4C">
              <w:rPr>
                <w:rFonts w:asciiTheme="minorHAnsi" w:hAnsiTheme="minorHAnsi" w:cstheme="minorHAnsi"/>
                <w:sz w:val="20"/>
                <w:szCs w:val="20"/>
              </w:rPr>
              <w:fldChar w:fldCharType="begin">
                <w:ffData>
                  <w:name w:val="Check1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Unknown</w:t>
            </w:r>
          </w:p>
        </w:tc>
      </w:tr>
    </w:tbl>
    <w:p w:rsidRPr="00E61E4C" w:rsidR="00D545DF" w:rsidP="00D545DF" w:rsidRDefault="00D545DF" w14:paraId="7CD6632F" w14:textId="77777777">
      <w:pPr>
        <w:pStyle w:val="CommentText"/>
        <w:rPr>
          <w:rFonts w:asciiTheme="minorHAnsi" w:hAnsiTheme="minorHAnsi" w:cstheme="minorHAnsi"/>
          <w:b/>
          <w:bCs/>
        </w:rPr>
      </w:pPr>
    </w:p>
    <w:p w:rsidR="00327AAE" w:rsidP="00C31300" w:rsidRDefault="00327AAE" w14:paraId="34E53BA2" w14:textId="54E1D7FA">
      <w:pPr>
        <w:spacing w:after="200" w:line="276" w:lineRule="auto"/>
        <w:rPr>
          <w:rFonts w:asciiTheme="minorHAnsi" w:hAnsiTheme="minorHAnsi" w:cstheme="minorHAnsi"/>
          <w:sz w:val="22"/>
          <w:szCs w:val="22"/>
        </w:rPr>
      </w:pPr>
    </w:p>
    <w:p w:rsidRPr="00E61E4C" w:rsidR="00E61E4C" w:rsidP="00E61E4C" w:rsidRDefault="00E61E4C" w14:paraId="77277ADE" w14:textId="40A189D0">
      <w:pPr>
        <w:rPr>
          <w:rFonts w:asciiTheme="minorHAnsi" w:hAnsiTheme="minorHAnsi" w:cstheme="minorHAnsi"/>
          <w:sz w:val="22"/>
          <w:szCs w:val="22"/>
        </w:rPr>
      </w:pPr>
    </w:p>
    <w:p w:rsidRPr="00E61E4C" w:rsidR="00E61E4C" w:rsidP="00E61E4C" w:rsidRDefault="00E61E4C" w14:paraId="1030D173" w14:textId="3BDFD6EF">
      <w:pPr>
        <w:rPr>
          <w:rFonts w:asciiTheme="minorHAnsi" w:hAnsiTheme="minorHAnsi" w:cstheme="minorHAnsi"/>
          <w:sz w:val="22"/>
          <w:szCs w:val="22"/>
        </w:rPr>
      </w:pPr>
    </w:p>
    <w:p w:rsidRPr="00E61E4C" w:rsidR="00E61E4C" w:rsidP="00E61E4C" w:rsidRDefault="00E61E4C" w14:paraId="15456478" w14:textId="222C1AAD">
      <w:pPr>
        <w:rPr>
          <w:rFonts w:asciiTheme="minorHAnsi" w:hAnsiTheme="minorHAnsi" w:cstheme="minorHAnsi"/>
          <w:sz w:val="22"/>
          <w:szCs w:val="22"/>
        </w:rPr>
      </w:pPr>
    </w:p>
    <w:p w:rsidRPr="00E61E4C" w:rsidR="00E61E4C" w:rsidP="00E61E4C" w:rsidRDefault="00E61E4C" w14:paraId="1108127A" w14:textId="7DB98B90">
      <w:pPr>
        <w:rPr>
          <w:rFonts w:asciiTheme="minorHAnsi" w:hAnsiTheme="minorHAnsi" w:cstheme="minorHAnsi"/>
          <w:sz w:val="22"/>
          <w:szCs w:val="22"/>
        </w:rPr>
      </w:pPr>
    </w:p>
    <w:p w:rsidRPr="00E61E4C" w:rsidR="00E61E4C" w:rsidP="00E61E4C" w:rsidRDefault="00E61E4C" w14:paraId="522C0AD3" w14:textId="7EA80FB3">
      <w:pPr>
        <w:rPr>
          <w:rFonts w:asciiTheme="minorHAnsi" w:hAnsiTheme="minorHAnsi" w:cstheme="minorHAnsi"/>
          <w:sz w:val="22"/>
          <w:szCs w:val="22"/>
        </w:rPr>
      </w:pPr>
    </w:p>
    <w:p w:rsidRPr="00E61E4C" w:rsidR="00E61E4C" w:rsidP="00E61E4C" w:rsidRDefault="00E61E4C" w14:paraId="106F3812" w14:textId="15C6CFB3">
      <w:pPr>
        <w:rPr>
          <w:rFonts w:asciiTheme="minorHAnsi" w:hAnsiTheme="minorHAnsi" w:cstheme="minorHAnsi"/>
          <w:sz w:val="22"/>
          <w:szCs w:val="22"/>
        </w:rPr>
      </w:pPr>
    </w:p>
    <w:p w:rsidRPr="00E61E4C" w:rsidR="00E61E4C" w:rsidP="00E61E4C" w:rsidRDefault="00E61E4C" w14:paraId="071AD29C" w14:textId="2B0E5036">
      <w:pPr>
        <w:rPr>
          <w:rFonts w:asciiTheme="minorHAnsi" w:hAnsiTheme="minorHAnsi" w:cstheme="minorHAnsi"/>
          <w:sz w:val="22"/>
          <w:szCs w:val="22"/>
        </w:rPr>
      </w:pPr>
    </w:p>
    <w:p w:rsidRPr="00E61E4C" w:rsidR="00E61E4C" w:rsidP="00E61E4C" w:rsidRDefault="00E61E4C" w14:paraId="5F280188" w14:textId="1CCF970D">
      <w:pPr>
        <w:rPr>
          <w:rFonts w:asciiTheme="minorHAnsi" w:hAnsiTheme="minorHAnsi" w:cstheme="minorHAnsi"/>
          <w:sz w:val="22"/>
          <w:szCs w:val="22"/>
        </w:rPr>
      </w:pPr>
    </w:p>
    <w:p w:rsidRPr="00E61E4C" w:rsidR="00E61E4C" w:rsidP="00E61E4C" w:rsidRDefault="00E61E4C" w14:paraId="62E27CA0" w14:textId="25D3FB17">
      <w:pPr>
        <w:rPr>
          <w:rFonts w:asciiTheme="minorHAnsi" w:hAnsiTheme="minorHAnsi" w:cstheme="minorHAnsi"/>
          <w:sz w:val="22"/>
          <w:szCs w:val="22"/>
        </w:rPr>
      </w:pPr>
    </w:p>
    <w:p w:rsidRPr="00E61E4C" w:rsidR="00E61E4C" w:rsidP="00E61E4C" w:rsidRDefault="00E61E4C" w14:paraId="50546996" w14:textId="51637D3A">
      <w:pPr>
        <w:rPr>
          <w:rFonts w:asciiTheme="minorHAnsi" w:hAnsiTheme="minorHAnsi" w:cstheme="minorHAnsi"/>
          <w:sz w:val="22"/>
          <w:szCs w:val="22"/>
        </w:rPr>
      </w:pPr>
    </w:p>
    <w:p w:rsidRPr="00E61E4C" w:rsidR="00E61E4C" w:rsidP="00E61E4C" w:rsidRDefault="00E61E4C" w14:paraId="70C7FCD3" w14:textId="433B13ED">
      <w:pPr>
        <w:rPr>
          <w:rFonts w:asciiTheme="minorHAnsi" w:hAnsiTheme="minorHAnsi" w:cstheme="minorHAnsi"/>
          <w:sz w:val="22"/>
          <w:szCs w:val="22"/>
        </w:rPr>
      </w:pPr>
    </w:p>
    <w:p w:rsidRPr="00E61E4C" w:rsidR="00E61E4C" w:rsidP="00E61E4C" w:rsidRDefault="00E61E4C" w14:paraId="4C784CE1" w14:textId="3E2A2F27">
      <w:pPr>
        <w:rPr>
          <w:rFonts w:asciiTheme="minorHAnsi" w:hAnsiTheme="minorHAnsi" w:cstheme="minorHAnsi"/>
          <w:sz w:val="22"/>
          <w:szCs w:val="22"/>
        </w:rPr>
      </w:pPr>
    </w:p>
    <w:p w:rsidRPr="00E61E4C" w:rsidR="00E61E4C" w:rsidP="00E61E4C" w:rsidRDefault="00E61E4C" w14:paraId="735FB5B8" w14:textId="39CB49C8">
      <w:pPr>
        <w:rPr>
          <w:rFonts w:asciiTheme="minorHAnsi" w:hAnsiTheme="minorHAnsi" w:cstheme="minorHAnsi"/>
          <w:sz w:val="22"/>
          <w:szCs w:val="22"/>
        </w:rPr>
      </w:pPr>
    </w:p>
    <w:p w:rsidRPr="00E61E4C" w:rsidR="00E61E4C" w:rsidP="00E61E4C" w:rsidRDefault="00E61E4C" w14:paraId="46DA53E6" w14:textId="40D17B04">
      <w:pPr>
        <w:rPr>
          <w:rFonts w:asciiTheme="minorHAnsi" w:hAnsiTheme="minorHAnsi" w:cstheme="minorHAnsi"/>
          <w:sz w:val="22"/>
          <w:szCs w:val="22"/>
        </w:rPr>
      </w:pPr>
    </w:p>
    <w:p w:rsidRPr="00E61E4C" w:rsidR="00E61E4C" w:rsidP="00E61E4C" w:rsidRDefault="00E61E4C" w14:paraId="3F6927D6" w14:textId="402A1F59">
      <w:pPr>
        <w:rPr>
          <w:rFonts w:asciiTheme="minorHAnsi" w:hAnsiTheme="minorHAnsi" w:cstheme="minorHAnsi"/>
          <w:sz w:val="22"/>
          <w:szCs w:val="22"/>
        </w:rPr>
      </w:pPr>
    </w:p>
    <w:p w:rsidRPr="00E61E4C" w:rsidR="00E61E4C" w:rsidP="00E61E4C" w:rsidRDefault="00E61E4C" w14:paraId="2B0174AC" w14:textId="71E5AE11">
      <w:pPr>
        <w:rPr>
          <w:rFonts w:asciiTheme="minorHAnsi" w:hAnsiTheme="minorHAnsi" w:cstheme="minorHAnsi"/>
          <w:sz w:val="22"/>
          <w:szCs w:val="22"/>
        </w:rPr>
      </w:pPr>
    </w:p>
    <w:p w:rsidRPr="00E61E4C" w:rsidR="00E61E4C" w:rsidP="00E61E4C" w:rsidRDefault="00E61E4C" w14:paraId="1353BC3D" w14:textId="0E691F98">
      <w:pPr>
        <w:rPr>
          <w:rFonts w:asciiTheme="minorHAnsi" w:hAnsiTheme="minorHAnsi" w:cstheme="minorHAnsi"/>
          <w:sz w:val="22"/>
          <w:szCs w:val="22"/>
        </w:rPr>
      </w:pPr>
    </w:p>
    <w:p w:rsidRPr="00E61E4C" w:rsidR="00E61E4C" w:rsidP="00E61E4C" w:rsidRDefault="00E61E4C" w14:paraId="71EDBCDE" w14:textId="487388C2">
      <w:pPr>
        <w:rPr>
          <w:rFonts w:asciiTheme="minorHAnsi" w:hAnsiTheme="minorHAnsi" w:cstheme="minorHAnsi"/>
          <w:sz w:val="22"/>
          <w:szCs w:val="22"/>
        </w:rPr>
      </w:pPr>
    </w:p>
    <w:p w:rsidRPr="00E61E4C" w:rsidR="00E61E4C" w:rsidP="00E61E4C" w:rsidRDefault="00E61E4C" w14:paraId="13525AEA" w14:textId="59766DB7">
      <w:pPr>
        <w:rPr>
          <w:rFonts w:asciiTheme="minorHAnsi" w:hAnsiTheme="minorHAnsi" w:cstheme="minorHAnsi"/>
          <w:sz w:val="22"/>
          <w:szCs w:val="22"/>
        </w:rPr>
      </w:pPr>
    </w:p>
    <w:p w:rsidRPr="00E61E4C" w:rsidR="00E61E4C" w:rsidP="00E61E4C" w:rsidRDefault="00E61E4C" w14:paraId="2F5BF3DA" w14:textId="75A6BB06">
      <w:pPr>
        <w:rPr>
          <w:rFonts w:asciiTheme="minorHAnsi" w:hAnsiTheme="minorHAnsi" w:cstheme="minorHAnsi"/>
          <w:sz w:val="22"/>
          <w:szCs w:val="22"/>
        </w:rPr>
      </w:pPr>
    </w:p>
    <w:p w:rsidRPr="00E61E4C" w:rsidR="00E61E4C" w:rsidP="00E61E4C" w:rsidRDefault="00E61E4C" w14:paraId="1861C44D" w14:textId="79B47FD5">
      <w:pPr>
        <w:rPr>
          <w:rFonts w:asciiTheme="minorHAnsi" w:hAnsiTheme="minorHAnsi" w:cstheme="minorHAnsi"/>
          <w:sz w:val="22"/>
          <w:szCs w:val="22"/>
        </w:rPr>
      </w:pPr>
    </w:p>
    <w:p w:rsidRPr="00E61E4C" w:rsidR="00E61E4C" w:rsidP="00E61E4C" w:rsidRDefault="00E61E4C" w14:paraId="1C99019F" w14:textId="34DFF253">
      <w:pPr>
        <w:rPr>
          <w:rFonts w:asciiTheme="minorHAnsi" w:hAnsiTheme="minorHAnsi" w:cstheme="minorHAnsi"/>
          <w:sz w:val="22"/>
          <w:szCs w:val="22"/>
        </w:rPr>
      </w:pPr>
    </w:p>
    <w:p w:rsidRPr="00E61E4C" w:rsidR="00E61E4C" w:rsidP="00E61E4C" w:rsidRDefault="00E61E4C" w14:paraId="0E603186" w14:textId="1B588D37">
      <w:pPr>
        <w:rPr>
          <w:rFonts w:asciiTheme="minorHAnsi" w:hAnsiTheme="minorHAnsi" w:cstheme="minorHAnsi"/>
          <w:sz w:val="22"/>
          <w:szCs w:val="22"/>
        </w:rPr>
      </w:pPr>
    </w:p>
    <w:p w:rsidR="00E61E4C" w:rsidP="00E61E4C" w:rsidRDefault="00E61E4C" w14:paraId="4ABFB6F4" w14:textId="37DA88C8">
      <w:pPr>
        <w:rPr>
          <w:rFonts w:asciiTheme="minorHAnsi" w:hAnsiTheme="minorHAnsi" w:cstheme="minorHAnsi"/>
          <w:sz w:val="22"/>
          <w:szCs w:val="22"/>
        </w:rPr>
      </w:pPr>
    </w:p>
    <w:p w:rsidR="007A2389" w:rsidP="00E61E4C" w:rsidRDefault="007A2389" w14:paraId="163C0013" w14:textId="77777777">
      <w:pPr>
        <w:rPr>
          <w:rFonts w:asciiTheme="minorHAnsi" w:hAnsiTheme="minorHAnsi" w:cstheme="minorHAnsi"/>
          <w:sz w:val="22"/>
          <w:szCs w:val="22"/>
        </w:rPr>
      </w:pPr>
    </w:p>
    <w:p w:rsidR="007A2389" w:rsidP="00E61E4C" w:rsidRDefault="007A2389" w14:paraId="0020D15A" w14:textId="77777777">
      <w:pPr>
        <w:rPr>
          <w:rFonts w:asciiTheme="minorHAnsi" w:hAnsiTheme="minorHAnsi" w:cstheme="minorHAnsi"/>
          <w:sz w:val="22"/>
          <w:szCs w:val="22"/>
        </w:rPr>
      </w:pPr>
    </w:p>
    <w:p w:rsidR="00D015E6" w:rsidP="00E61E4C" w:rsidRDefault="00E61E4C" w14:paraId="6CBAD214" w14:textId="16DB8F9A">
      <w:pPr>
        <w:rPr>
          <w:rFonts w:asciiTheme="minorHAnsi" w:hAnsiTheme="minorHAnsi" w:cstheme="minorHAnsi"/>
          <w:sz w:val="20"/>
          <w:szCs w:val="20"/>
        </w:rPr>
      </w:pPr>
      <w:r>
        <w:rPr>
          <w:rFonts w:asciiTheme="minorHAnsi" w:hAnsiTheme="minorHAnsi" w:cstheme="minorHAnsi"/>
          <w:sz w:val="22"/>
          <w:szCs w:val="22"/>
        </w:rPr>
        <w:t xml:space="preserve">Who should we contact for your daily reminder? </w:t>
      </w:r>
      <w:r w:rsidRPr="00E61E4C" w:rsidR="00D015E6">
        <w:rPr>
          <w:rFonts w:asciiTheme="minorHAnsi" w:hAnsiTheme="minorHAnsi" w:cstheme="minorHAnsi"/>
          <w:sz w:val="20"/>
          <w:szCs w:val="20"/>
        </w:rPr>
        <w:fldChar w:fldCharType="begin">
          <w:ffData>
            <w:name w:val="Check35"/>
            <w:enabled/>
            <w:calcOnExit w:val="0"/>
            <w:checkBox>
              <w:sizeAuto/>
              <w:default w:val="0"/>
            </w:checkBox>
          </w:ffData>
        </w:fldChar>
      </w:r>
      <w:r w:rsidRPr="00E61E4C" w:rsidR="00D015E6">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D015E6">
        <w:rPr>
          <w:rFonts w:asciiTheme="minorHAnsi" w:hAnsiTheme="minorHAnsi" w:cstheme="minorHAnsi"/>
          <w:sz w:val="20"/>
          <w:szCs w:val="20"/>
        </w:rPr>
        <w:fldChar w:fldCharType="end"/>
      </w:r>
      <w:r w:rsidRPr="00E61E4C" w:rsidR="00D015E6">
        <w:rPr>
          <w:rFonts w:asciiTheme="minorHAnsi" w:hAnsiTheme="minorHAnsi" w:cstheme="minorHAnsi"/>
          <w:sz w:val="20"/>
          <w:szCs w:val="20"/>
        </w:rPr>
        <w:t xml:space="preserve"> </w:t>
      </w:r>
      <w:r w:rsidR="00D015E6">
        <w:rPr>
          <w:rFonts w:asciiTheme="minorHAnsi" w:hAnsiTheme="minorHAnsi" w:cstheme="minorHAnsi"/>
          <w:sz w:val="20"/>
          <w:szCs w:val="20"/>
        </w:rPr>
        <w:t>Me</w:t>
      </w:r>
      <w:r w:rsidRPr="00E61E4C" w:rsidR="00D015E6">
        <w:rPr>
          <w:rFonts w:asciiTheme="minorHAnsi" w:hAnsiTheme="minorHAnsi" w:cstheme="minorHAnsi"/>
          <w:sz w:val="20"/>
          <w:szCs w:val="20"/>
        </w:rPr>
        <w:t xml:space="preserve">         </w:t>
      </w:r>
      <w:r w:rsidRPr="00E61E4C" w:rsidR="00D015E6">
        <w:rPr>
          <w:rFonts w:asciiTheme="minorHAnsi" w:hAnsiTheme="minorHAnsi" w:cstheme="minorHAnsi"/>
          <w:sz w:val="20"/>
          <w:szCs w:val="20"/>
        </w:rPr>
        <w:fldChar w:fldCharType="begin">
          <w:ffData>
            <w:name w:val="Check35"/>
            <w:enabled/>
            <w:calcOnExit w:val="0"/>
            <w:checkBox>
              <w:sizeAuto/>
              <w:default w:val="0"/>
            </w:checkBox>
          </w:ffData>
        </w:fldChar>
      </w:r>
      <w:r w:rsidRPr="00E61E4C" w:rsidR="00D015E6">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sidR="00D015E6">
        <w:rPr>
          <w:rFonts w:asciiTheme="minorHAnsi" w:hAnsiTheme="minorHAnsi" w:cstheme="minorHAnsi"/>
          <w:sz w:val="20"/>
          <w:szCs w:val="20"/>
        </w:rPr>
        <w:fldChar w:fldCharType="end"/>
      </w:r>
      <w:r w:rsidRPr="00E61E4C" w:rsidR="00D015E6">
        <w:rPr>
          <w:rFonts w:asciiTheme="minorHAnsi" w:hAnsiTheme="minorHAnsi" w:cstheme="minorHAnsi"/>
          <w:sz w:val="20"/>
          <w:szCs w:val="20"/>
        </w:rPr>
        <w:t xml:space="preserve"> </w:t>
      </w:r>
      <w:r w:rsidR="00D015E6">
        <w:rPr>
          <w:rFonts w:asciiTheme="minorHAnsi" w:hAnsiTheme="minorHAnsi" w:cstheme="minorHAnsi"/>
          <w:sz w:val="20"/>
          <w:szCs w:val="20"/>
        </w:rPr>
        <w:t>Other family member __________________________</w:t>
      </w:r>
    </w:p>
    <w:p w:rsidR="00D015E6" w:rsidP="00E61E4C" w:rsidRDefault="00D015E6" w14:paraId="44CFC866" w14:textId="77777777">
      <w:pPr>
        <w:rPr>
          <w:rFonts w:asciiTheme="minorHAnsi" w:hAnsiTheme="minorHAnsi" w:cstheme="minorHAnsi"/>
          <w:sz w:val="20"/>
          <w:szCs w:val="20"/>
        </w:rPr>
      </w:pPr>
    </w:p>
    <w:p w:rsidR="007A2389" w:rsidP="00D015E6" w:rsidRDefault="00D015E6" w14:paraId="617F421A" w14:textId="5431F247">
      <w:pPr>
        <w:rPr>
          <w:rFonts w:asciiTheme="minorHAnsi" w:hAnsiTheme="minorHAnsi" w:cstheme="minorHAnsi"/>
          <w:sz w:val="20"/>
          <w:szCs w:val="20"/>
        </w:rPr>
      </w:pPr>
      <w:r>
        <w:rPr>
          <w:rFonts w:asciiTheme="minorHAnsi" w:hAnsiTheme="minorHAnsi" w:cstheme="minorHAnsi"/>
          <w:sz w:val="20"/>
          <w:szCs w:val="20"/>
        </w:rPr>
        <w:lastRenderedPageBreak/>
        <w:t>Preferred method of contact:</w:t>
      </w:r>
      <w:r w:rsidRPr="00E61E4C">
        <w:rPr>
          <w:rFonts w:asciiTheme="minorHAnsi" w:hAnsiTheme="minorHAnsi" w:cstheme="minorHAnsi"/>
          <w:sz w:val="20"/>
          <w:szCs w:val="20"/>
        </w:rPr>
        <w:t xml:space="preserve">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w:t>
      </w:r>
      <w:r>
        <w:rPr>
          <w:rFonts w:asciiTheme="minorHAnsi" w:hAnsiTheme="minorHAnsi" w:cstheme="minorHAnsi"/>
          <w:sz w:val="20"/>
          <w:szCs w:val="20"/>
        </w:rPr>
        <w:t>Phone</w:t>
      </w:r>
      <w:r w:rsidRPr="00E61E4C">
        <w:rPr>
          <w:rFonts w:asciiTheme="minorHAnsi" w:hAnsiTheme="minorHAnsi" w:cstheme="minorHAnsi"/>
          <w:sz w:val="20"/>
          <w:szCs w:val="20"/>
        </w:rPr>
        <w:t xml:space="preserve"> </w:t>
      </w:r>
      <w:r>
        <w:rPr>
          <w:rFonts w:asciiTheme="minorHAnsi" w:hAnsiTheme="minorHAnsi" w:cstheme="minorHAnsi"/>
          <w:sz w:val="20"/>
          <w:szCs w:val="20"/>
        </w:rPr>
        <w:t>call</w:t>
      </w:r>
      <w:r w:rsidRPr="00E61E4C">
        <w:rPr>
          <w:rFonts w:asciiTheme="minorHAnsi" w:hAnsiTheme="minorHAnsi" w:cstheme="minorHAnsi"/>
          <w:sz w:val="20"/>
          <w:szCs w:val="20"/>
        </w:rPr>
        <w:t xml:space="preserve">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w:t>
      </w:r>
      <w:r>
        <w:rPr>
          <w:rFonts w:asciiTheme="minorHAnsi" w:hAnsiTheme="minorHAnsi" w:cstheme="minorHAnsi"/>
          <w:sz w:val="20"/>
          <w:szCs w:val="20"/>
        </w:rPr>
        <w:t xml:space="preserve">Text       </w:t>
      </w:r>
      <w:r w:rsidRPr="00E61E4C">
        <w:rPr>
          <w:rFonts w:asciiTheme="minorHAnsi" w:hAnsiTheme="minorHAnsi" w:cstheme="minorHAnsi"/>
          <w:sz w:val="20"/>
          <w:szCs w:val="20"/>
        </w:rPr>
        <w:fldChar w:fldCharType="begin">
          <w:ffData>
            <w:name w:val="Check35"/>
            <w:enabled/>
            <w:calcOnExit w:val="0"/>
            <w:checkBox>
              <w:sizeAuto/>
              <w:default w:val="0"/>
            </w:checkBox>
          </w:ffData>
        </w:fldChar>
      </w:r>
      <w:r w:rsidRPr="00E61E4C">
        <w:rPr>
          <w:rFonts w:asciiTheme="minorHAnsi" w:hAnsiTheme="minorHAnsi" w:cstheme="minorHAnsi"/>
          <w:sz w:val="20"/>
          <w:szCs w:val="20"/>
        </w:rPr>
        <w:instrText xml:space="preserve"> FORMCHECKBOX </w:instrText>
      </w:r>
      <w:r w:rsidR="00E3378A">
        <w:rPr>
          <w:rFonts w:asciiTheme="minorHAnsi" w:hAnsiTheme="minorHAnsi" w:cstheme="minorHAnsi"/>
          <w:sz w:val="20"/>
          <w:szCs w:val="20"/>
        </w:rPr>
      </w:r>
      <w:r w:rsidR="00E3378A">
        <w:rPr>
          <w:rFonts w:asciiTheme="minorHAnsi" w:hAnsiTheme="minorHAnsi" w:cstheme="minorHAnsi"/>
          <w:sz w:val="20"/>
          <w:szCs w:val="20"/>
        </w:rPr>
        <w:fldChar w:fldCharType="separate"/>
      </w:r>
      <w:r w:rsidRPr="00E61E4C">
        <w:rPr>
          <w:rFonts w:asciiTheme="minorHAnsi" w:hAnsiTheme="minorHAnsi" w:cstheme="minorHAnsi"/>
          <w:sz w:val="20"/>
          <w:szCs w:val="20"/>
        </w:rPr>
        <w:fldChar w:fldCharType="end"/>
      </w:r>
      <w:r w:rsidRPr="00E61E4C">
        <w:rPr>
          <w:rFonts w:asciiTheme="minorHAnsi" w:hAnsiTheme="minorHAnsi" w:cstheme="minorHAnsi"/>
          <w:sz w:val="20"/>
          <w:szCs w:val="20"/>
        </w:rPr>
        <w:t xml:space="preserve"> </w:t>
      </w:r>
      <w:r>
        <w:rPr>
          <w:rFonts w:asciiTheme="minorHAnsi" w:hAnsiTheme="minorHAnsi" w:cstheme="minorHAnsi"/>
          <w:sz w:val="20"/>
          <w:szCs w:val="20"/>
        </w:rPr>
        <w:t xml:space="preserve">Email     </w:t>
      </w:r>
      <w:r w:rsidR="007A2389">
        <w:rPr>
          <w:rFonts w:asciiTheme="minorHAnsi" w:hAnsiTheme="minorHAnsi" w:cstheme="minorHAnsi"/>
          <w:sz w:val="20"/>
          <w:szCs w:val="20"/>
        </w:rPr>
        <w:br/>
      </w:r>
    </w:p>
    <w:p w:rsidR="00E61E4C" w:rsidP="00E61E4C" w:rsidRDefault="007A2389" w14:paraId="55BE27D6" w14:textId="490C3F57">
      <w:pPr>
        <w:rPr>
          <w:rFonts w:asciiTheme="minorHAnsi" w:hAnsiTheme="minorHAnsi" w:cstheme="minorHAnsi"/>
          <w:sz w:val="22"/>
          <w:szCs w:val="22"/>
        </w:rPr>
      </w:pPr>
      <w:r>
        <w:rPr>
          <w:rFonts w:asciiTheme="minorHAnsi" w:hAnsiTheme="minorHAnsi" w:cstheme="minorHAnsi"/>
          <w:sz w:val="20"/>
          <w:szCs w:val="20"/>
        </w:rPr>
        <w:t>Phone/email:______________________________________________________________________</w:t>
      </w:r>
    </w:p>
    <w:p w:rsidRPr="00E61E4C" w:rsidR="00E61E4C" w:rsidP="00E61E4C" w:rsidRDefault="00E61E4C" w14:paraId="4EE2631B" w14:textId="77777777">
      <w:pPr>
        <w:rPr>
          <w:rFonts w:asciiTheme="minorHAnsi" w:hAnsiTheme="minorHAnsi" w:cstheme="minorHAnsi"/>
          <w:sz w:val="22"/>
          <w:szCs w:val="22"/>
        </w:rPr>
      </w:pPr>
    </w:p>
    <w:sectPr w:rsidRPr="00E61E4C" w:rsidR="00E61E4C" w:rsidSect="007A2389">
      <w:headerReference w:type="even" r:id="rId11"/>
      <w:headerReference w:type="default" r:id="rId12"/>
      <w:footerReference w:type="even" r:id="rId13"/>
      <w:footerReference w:type="default" r:id="rId14"/>
      <w:headerReference w:type="first" r:id="rId15"/>
      <w:footerReference w:type="first" r:id="rId16"/>
      <w:pgSz w:w="12240" w:h="15840"/>
      <w:pgMar w:top="288" w:right="720" w:bottom="270" w:left="72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C11E" w14:textId="77777777" w:rsidR="00E3378A" w:rsidRDefault="00E3378A">
      <w:r>
        <w:separator/>
      </w:r>
    </w:p>
  </w:endnote>
  <w:endnote w:type="continuationSeparator" w:id="0">
    <w:p w14:paraId="1C3A662B" w14:textId="77777777" w:rsidR="00E3378A" w:rsidRDefault="00E3378A">
      <w:r>
        <w:continuationSeparator/>
      </w:r>
    </w:p>
  </w:endnote>
  <w:endnote w:type="continuationNotice" w:id="1">
    <w:p w14:paraId="2A3DB129" w14:textId="77777777" w:rsidR="00E3378A" w:rsidRDefault="00E3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DBD0" w14:textId="77777777" w:rsidR="00333F9C" w:rsidRDefault="0033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48083"/>
      <w:docPartObj>
        <w:docPartGallery w:val="Page Numbers (Bottom of Page)"/>
        <w:docPartUnique/>
      </w:docPartObj>
    </w:sdtPr>
    <w:sdtEndPr>
      <w:rPr>
        <w:noProof/>
      </w:rPr>
    </w:sdtEndPr>
    <w:sdtContent>
      <w:p w14:paraId="030E4ECB" w14:textId="0943EA36" w:rsidR="00351BB5" w:rsidRDefault="00351BB5" w:rsidP="009F4975">
        <w:pPr>
          <w:pStyle w:val="Footer"/>
        </w:pPr>
        <w:r>
          <w:rPr>
            <w:rFonts w:asciiTheme="minorHAnsi" w:hAnsiTheme="minorHAnsi" w:cstheme="minorHAnsi"/>
            <w:sz w:val="18"/>
            <w:szCs w:val="20"/>
          </w:rPr>
          <w:tab/>
        </w:r>
        <w:r>
          <w:rPr>
            <w:rFonts w:asciiTheme="minorHAnsi" w:hAnsiTheme="minorHAnsi" w:cstheme="minorHAnsi"/>
            <w:sz w:val="18"/>
            <w:szCs w:val="20"/>
          </w:rPr>
          <w:tab/>
        </w:r>
      </w:p>
    </w:sdtContent>
  </w:sdt>
  <w:p w14:paraId="4383C755" w14:textId="0929E9FC" w:rsidR="00351BB5" w:rsidRDefault="00351BB5">
    <w:pPr>
      <w:pStyle w:val="Footer"/>
    </w:pPr>
    <w:r w:rsidRPr="00170360">
      <w:rPr>
        <w:rFonts w:asciiTheme="minorHAnsi" w:hAnsiTheme="minorHAnsi" w:cstheme="minorHAnsi"/>
        <w:sz w:val="14"/>
        <w:szCs w:val="14"/>
      </w:rPr>
      <w:t xml:space="preserve">Public reporting burden of this collection of information is estimated to average </w:t>
    </w:r>
    <w:r w:rsidR="00333F9C">
      <w:rPr>
        <w:rFonts w:asciiTheme="minorHAnsi" w:hAnsiTheme="minorHAnsi" w:cstheme="minorHAnsi"/>
        <w:sz w:val="14"/>
        <w:szCs w:val="14"/>
      </w:rPr>
      <w:t>10</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351BB5" w:rsidRDefault="00351BB5"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351BB5" w:rsidRDefault="00351BB5"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D51F" w14:textId="77777777" w:rsidR="00E3378A" w:rsidRDefault="00E3378A">
      <w:r>
        <w:separator/>
      </w:r>
    </w:p>
  </w:footnote>
  <w:footnote w:type="continuationSeparator" w:id="0">
    <w:p w14:paraId="78F18408" w14:textId="77777777" w:rsidR="00E3378A" w:rsidRDefault="00E3378A">
      <w:r>
        <w:continuationSeparator/>
      </w:r>
    </w:p>
  </w:footnote>
  <w:footnote w:type="continuationNotice" w:id="1">
    <w:p w14:paraId="4853AC33" w14:textId="77777777" w:rsidR="00E3378A" w:rsidRDefault="00E33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1FB3" w14:textId="77777777" w:rsidR="00333F9C" w:rsidRDefault="00333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2600" w14:textId="60058B45" w:rsidR="00333F9C" w:rsidRPr="00333F9C" w:rsidRDefault="00333F9C" w:rsidP="00333F9C">
    <w:pPr>
      <w:pStyle w:val="Header"/>
      <w:jc w:val="right"/>
      <w:rPr>
        <w:rFonts w:asciiTheme="minorHAnsi" w:hAnsiTheme="minorHAnsi" w:cstheme="minorHAnsi"/>
        <w:sz w:val="18"/>
        <w:szCs w:val="18"/>
      </w:rPr>
    </w:pPr>
    <w:r w:rsidRPr="00333F9C">
      <w:rPr>
        <w:rFonts w:asciiTheme="minorHAnsi" w:hAnsiTheme="minorHAnsi" w:cstheme="minorHAnsi"/>
        <w:sz w:val="18"/>
        <w:szCs w:val="18"/>
      </w:rPr>
      <w:t>Form Approved. OMB Control No. 0920-XXXX. Exp date. XX/XX/XXX</w:t>
    </w:r>
    <w:r>
      <w:rPr>
        <w:rFonts w:asciiTheme="minorHAnsi" w:hAnsiTheme="minorHAnsi" w:cstheme="minorHAnsi"/>
        <w:sz w:val="18"/>
        <w:szCs w:val="18"/>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3C3CF4C6" w:rsidR="00351BB5" w:rsidRPr="00777971" w:rsidRDefault="00351BB5"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8240"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8" name="Picture 8"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sidR="00784411">
          <w:rPr>
            <w:rFonts w:ascii="Arial" w:hAnsi="Arial" w:cs="Arial"/>
            <w:b/>
            <w:noProof/>
            <w:sz w:val="28"/>
            <w:szCs w:val="28"/>
          </w:rPr>
          <mc:AlternateContent>
            <mc:Choice Requires="wps">
              <w:drawing>
                <wp:anchor distT="0" distB="0" distL="114300" distR="114300" simplePos="0" relativeHeight="251658241" behindDoc="1" locked="0" layoutInCell="0" allowOverlap="1" wp14:anchorId="5BB27C3A" wp14:editId="576AEE18">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D53AC2" w14:textId="77777777" w:rsidR="00784411" w:rsidRDefault="00784411" w:rsidP="00784411">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8"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ZBhw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FZ&#10;1kG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CD53AC2" w14:textId="77777777" w:rsidR="00784411" w:rsidRDefault="00784411" w:rsidP="00784411">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351BB5" w:rsidRDefault="00351BB5"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351BB5" w:rsidRPr="00646889" w:rsidRDefault="00351BB5"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2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25"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E87DB3"/>
    <w:multiLevelType w:val="hybridMultilevel"/>
    <w:tmpl w:val="F1085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7"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2"/>
  </w:num>
  <w:num w:numId="4">
    <w:abstractNumId w:val="13"/>
  </w:num>
  <w:num w:numId="5">
    <w:abstractNumId w:val="10"/>
  </w:num>
  <w:num w:numId="6">
    <w:abstractNumId w:val="5"/>
  </w:num>
  <w:num w:numId="7">
    <w:abstractNumId w:val="11"/>
  </w:num>
  <w:num w:numId="8">
    <w:abstractNumId w:val="1"/>
  </w:num>
  <w:num w:numId="9">
    <w:abstractNumId w:val="12"/>
  </w:num>
  <w:num w:numId="10">
    <w:abstractNumId w:val="33"/>
  </w:num>
  <w:num w:numId="11">
    <w:abstractNumId w:val="15"/>
  </w:num>
  <w:num w:numId="12">
    <w:abstractNumId w:val="29"/>
  </w:num>
  <w:num w:numId="13">
    <w:abstractNumId w:val="21"/>
  </w:num>
  <w:num w:numId="14">
    <w:abstractNumId w:val="28"/>
  </w:num>
  <w:num w:numId="15">
    <w:abstractNumId w:val="6"/>
  </w:num>
  <w:num w:numId="16">
    <w:abstractNumId w:val="7"/>
  </w:num>
  <w:num w:numId="17">
    <w:abstractNumId w:val="16"/>
  </w:num>
  <w:num w:numId="18">
    <w:abstractNumId w:val="3"/>
  </w:num>
  <w:num w:numId="19">
    <w:abstractNumId w:val="0"/>
  </w:num>
  <w:num w:numId="20">
    <w:abstractNumId w:val="19"/>
  </w:num>
  <w:num w:numId="21">
    <w:abstractNumId w:val="4"/>
  </w:num>
  <w:num w:numId="22">
    <w:abstractNumId w:val="31"/>
  </w:num>
  <w:num w:numId="23">
    <w:abstractNumId w:val="24"/>
  </w:num>
  <w:num w:numId="24">
    <w:abstractNumId w:val="37"/>
  </w:num>
  <w:num w:numId="25">
    <w:abstractNumId w:val="20"/>
  </w:num>
  <w:num w:numId="26">
    <w:abstractNumId w:val="26"/>
  </w:num>
  <w:num w:numId="27">
    <w:abstractNumId w:val="34"/>
  </w:num>
  <w:num w:numId="28">
    <w:abstractNumId w:val="14"/>
  </w:num>
  <w:num w:numId="29">
    <w:abstractNumId w:val="30"/>
  </w:num>
  <w:num w:numId="30">
    <w:abstractNumId w:val="23"/>
  </w:num>
  <w:num w:numId="31">
    <w:abstractNumId w:val="32"/>
  </w:num>
  <w:num w:numId="32">
    <w:abstractNumId w:val="8"/>
  </w:num>
  <w:num w:numId="33">
    <w:abstractNumId w:val="2"/>
  </w:num>
  <w:num w:numId="34">
    <w:abstractNumId w:val="27"/>
  </w:num>
  <w:num w:numId="35">
    <w:abstractNumId w:val="25"/>
  </w:num>
  <w:num w:numId="36">
    <w:abstractNumId w:val="17"/>
  </w:num>
  <w:num w:numId="37">
    <w:abstractNumId w:val="18"/>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C63"/>
    <w:rsid w:val="00006201"/>
    <w:rsid w:val="00007301"/>
    <w:rsid w:val="00010548"/>
    <w:rsid w:val="0001482F"/>
    <w:rsid w:val="0002035E"/>
    <w:rsid w:val="000207EC"/>
    <w:rsid w:val="0002648A"/>
    <w:rsid w:val="00027B17"/>
    <w:rsid w:val="00032307"/>
    <w:rsid w:val="00033832"/>
    <w:rsid w:val="00036516"/>
    <w:rsid w:val="00041690"/>
    <w:rsid w:val="00042726"/>
    <w:rsid w:val="000432C5"/>
    <w:rsid w:val="00043822"/>
    <w:rsid w:val="00043F48"/>
    <w:rsid w:val="0004480B"/>
    <w:rsid w:val="0004522C"/>
    <w:rsid w:val="00045B7F"/>
    <w:rsid w:val="000463EF"/>
    <w:rsid w:val="0005129A"/>
    <w:rsid w:val="0005163B"/>
    <w:rsid w:val="00052D9F"/>
    <w:rsid w:val="0005378E"/>
    <w:rsid w:val="00055EE0"/>
    <w:rsid w:val="00055F11"/>
    <w:rsid w:val="00056C32"/>
    <w:rsid w:val="00056E32"/>
    <w:rsid w:val="00061ACD"/>
    <w:rsid w:val="00062125"/>
    <w:rsid w:val="00062801"/>
    <w:rsid w:val="00062DFF"/>
    <w:rsid w:val="000636CA"/>
    <w:rsid w:val="00063B3A"/>
    <w:rsid w:val="00064B83"/>
    <w:rsid w:val="0006700D"/>
    <w:rsid w:val="000671AC"/>
    <w:rsid w:val="00067977"/>
    <w:rsid w:val="000709F2"/>
    <w:rsid w:val="00071A8C"/>
    <w:rsid w:val="00074099"/>
    <w:rsid w:val="00075908"/>
    <w:rsid w:val="00080D62"/>
    <w:rsid w:val="00080FBA"/>
    <w:rsid w:val="0008138E"/>
    <w:rsid w:val="000820C5"/>
    <w:rsid w:val="00083A09"/>
    <w:rsid w:val="000906A1"/>
    <w:rsid w:val="000906FC"/>
    <w:rsid w:val="00090A32"/>
    <w:rsid w:val="00090C36"/>
    <w:rsid w:val="00093F46"/>
    <w:rsid w:val="00097109"/>
    <w:rsid w:val="000A04D4"/>
    <w:rsid w:val="000A1EE0"/>
    <w:rsid w:val="000A22A9"/>
    <w:rsid w:val="000A22AA"/>
    <w:rsid w:val="000A268C"/>
    <w:rsid w:val="000A35A4"/>
    <w:rsid w:val="000A56B2"/>
    <w:rsid w:val="000A5FD6"/>
    <w:rsid w:val="000A64A9"/>
    <w:rsid w:val="000B0623"/>
    <w:rsid w:val="000B0ECE"/>
    <w:rsid w:val="000B3A34"/>
    <w:rsid w:val="000B4984"/>
    <w:rsid w:val="000C0E72"/>
    <w:rsid w:val="000C2A0D"/>
    <w:rsid w:val="000C4F0F"/>
    <w:rsid w:val="000C516F"/>
    <w:rsid w:val="000C518D"/>
    <w:rsid w:val="000C73C4"/>
    <w:rsid w:val="000C746E"/>
    <w:rsid w:val="000D005C"/>
    <w:rsid w:val="000D0C4D"/>
    <w:rsid w:val="000D1B4A"/>
    <w:rsid w:val="000D1C57"/>
    <w:rsid w:val="000D2338"/>
    <w:rsid w:val="000D2495"/>
    <w:rsid w:val="000D408F"/>
    <w:rsid w:val="000D67ED"/>
    <w:rsid w:val="000E2656"/>
    <w:rsid w:val="000E2E7B"/>
    <w:rsid w:val="000E4711"/>
    <w:rsid w:val="000E4C1F"/>
    <w:rsid w:val="000E51F0"/>
    <w:rsid w:val="000E598D"/>
    <w:rsid w:val="000F23BE"/>
    <w:rsid w:val="000F3DF2"/>
    <w:rsid w:val="000F7B35"/>
    <w:rsid w:val="00101E2B"/>
    <w:rsid w:val="0010297C"/>
    <w:rsid w:val="00102C65"/>
    <w:rsid w:val="00104B64"/>
    <w:rsid w:val="00105DF7"/>
    <w:rsid w:val="001070DD"/>
    <w:rsid w:val="00110662"/>
    <w:rsid w:val="001111F4"/>
    <w:rsid w:val="00112BB6"/>
    <w:rsid w:val="001133A1"/>
    <w:rsid w:val="001156B3"/>
    <w:rsid w:val="0011670A"/>
    <w:rsid w:val="00117847"/>
    <w:rsid w:val="00117AD4"/>
    <w:rsid w:val="001229CC"/>
    <w:rsid w:val="0013128D"/>
    <w:rsid w:val="00131B16"/>
    <w:rsid w:val="001321EE"/>
    <w:rsid w:val="00134444"/>
    <w:rsid w:val="00134815"/>
    <w:rsid w:val="00134CF2"/>
    <w:rsid w:val="00134E78"/>
    <w:rsid w:val="00135218"/>
    <w:rsid w:val="00135B96"/>
    <w:rsid w:val="00136687"/>
    <w:rsid w:val="00136EB6"/>
    <w:rsid w:val="00136ED9"/>
    <w:rsid w:val="00141148"/>
    <w:rsid w:val="0014116D"/>
    <w:rsid w:val="001417C3"/>
    <w:rsid w:val="0014305D"/>
    <w:rsid w:val="001440DB"/>
    <w:rsid w:val="00144807"/>
    <w:rsid w:val="00147FE4"/>
    <w:rsid w:val="00150443"/>
    <w:rsid w:val="001506D9"/>
    <w:rsid w:val="001508E2"/>
    <w:rsid w:val="0015110C"/>
    <w:rsid w:val="00154069"/>
    <w:rsid w:val="00155F66"/>
    <w:rsid w:val="00160CF5"/>
    <w:rsid w:val="0016388B"/>
    <w:rsid w:val="00170CB0"/>
    <w:rsid w:val="00171B83"/>
    <w:rsid w:val="00171D50"/>
    <w:rsid w:val="001723BC"/>
    <w:rsid w:val="00172EAB"/>
    <w:rsid w:val="0017538B"/>
    <w:rsid w:val="00181BFB"/>
    <w:rsid w:val="00183908"/>
    <w:rsid w:val="0018538D"/>
    <w:rsid w:val="00185633"/>
    <w:rsid w:val="0018621B"/>
    <w:rsid w:val="001929D9"/>
    <w:rsid w:val="00192C47"/>
    <w:rsid w:val="00193FCE"/>
    <w:rsid w:val="00194EEC"/>
    <w:rsid w:val="00196E97"/>
    <w:rsid w:val="00197163"/>
    <w:rsid w:val="001A0C79"/>
    <w:rsid w:val="001A27C2"/>
    <w:rsid w:val="001A2C2B"/>
    <w:rsid w:val="001A43EE"/>
    <w:rsid w:val="001A5A83"/>
    <w:rsid w:val="001B0EBD"/>
    <w:rsid w:val="001B11A5"/>
    <w:rsid w:val="001B27AC"/>
    <w:rsid w:val="001B56D2"/>
    <w:rsid w:val="001B67AA"/>
    <w:rsid w:val="001B7928"/>
    <w:rsid w:val="001C0EA5"/>
    <w:rsid w:val="001C177F"/>
    <w:rsid w:val="001C22FA"/>
    <w:rsid w:val="001D0136"/>
    <w:rsid w:val="001D0C96"/>
    <w:rsid w:val="001D0E93"/>
    <w:rsid w:val="001D15B0"/>
    <w:rsid w:val="001D3C12"/>
    <w:rsid w:val="001D621F"/>
    <w:rsid w:val="001E0972"/>
    <w:rsid w:val="001E3AEE"/>
    <w:rsid w:val="001E44EE"/>
    <w:rsid w:val="001E571B"/>
    <w:rsid w:val="001F2048"/>
    <w:rsid w:val="001F3766"/>
    <w:rsid w:val="001F601A"/>
    <w:rsid w:val="001F6DF4"/>
    <w:rsid w:val="001F7D3D"/>
    <w:rsid w:val="00200BF4"/>
    <w:rsid w:val="00200D9D"/>
    <w:rsid w:val="002023A2"/>
    <w:rsid w:val="00202D8C"/>
    <w:rsid w:val="0020414D"/>
    <w:rsid w:val="002044EE"/>
    <w:rsid w:val="002045BC"/>
    <w:rsid w:val="0021069F"/>
    <w:rsid w:val="00213761"/>
    <w:rsid w:val="00213D8E"/>
    <w:rsid w:val="002143C4"/>
    <w:rsid w:val="00214D5C"/>
    <w:rsid w:val="00216C37"/>
    <w:rsid w:val="0021793A"/>
    <w:rsid w:val="00217F71"/>
    <w:rsid w:val="002208B5"/>
    <w:rsid w:val="00220968"/>
    <w:rsid w:val="0022347D"/>
    <w:rsid w:val="00223FC2"/>
    <w:rsid w:val="00224629"/>
    <w:rsid w:val="002246FB"/>
    <w:rsid w:val="00224F49"/>
    <w:rsid w:val="002252EB"/>
    <w:rsid w:val="002253FD"/>
    <w:rsid w:val="002270D7"/>
    <w:rsid w:val="00227C40"/>
    <w:rsid w:val="00232487"/>
    <w:rsid w:val="002326C0"/>
    <w:rsid w:val="00233E58"/>
    <w:rsid w:val="00235DEB"/>
    <w:rsid w:val="002412C0"/>
    <w:rsid w:val="002412F8"/>
    <w:rsid w:val="002415A4"/>
    <w:rsid w:val="00241A2C"/>
    <w:rsid w:val="00241D14"/>
    <w:rsid w:val="00241D77"/>
    <w:rsid w:val="002431E4"/>
    <w:rsid w:val="00243D6A"/>
    <w:rsid w:val="0024767A"/>
    <w:rsid w:val="00247EF8"/>
    <w:rsid w:val="00250020"/>
    <w:rsid w:val="00250AE3"/>
    <w:rsid w:val="002510B6"/>
    <w:rsid w:val="0025325C"/>
    <w:rsid w:val="002538C0"/>
    <w:rsid w:val="0025602E"/>
    <w:rsid w:val="00260278"/>
    <w:rsid w:val="00262575"/>
    <w:rsid w:val="0026272F"/>
    <w:rsid w:val="00262F3F"/>
    <w:rsid w:val="00263062"/>
    <w:rsid w:val="002631EC"/>
    <w:rsid w:val="00263A09"/>
    <w:rsid w:val="00263C88"/>
    <w:rsid w:val="00264B01"/>
    <w:rsid w:val="002653BB"/>
    <w:rsid w:val="0026546D"/>
    <w:rsid w:val="00265A61"/>
    <w:rsid w:val="00266034"/>
    <w:rsid w:val="0027041D"/>
    <w:rsid w:val="0027149E"/>
    <w:rsid w:val="0027608E"/>
    <w:rsid w:val="00280811"/>
    <w:rsid w:val="00281F80"/>
    <w:rsid w:val="0028374F"/>
    <w:rsid w:val="00290632"/>
    <w:rsid w:val="002909BF"/>
    <w:rsid w:val="002927EA"/>
    <w:rsid w:val="00292F9B"/>
    <w:rsid w:val="00294088"/>
    <w:rsid w:val="00296959"/>
    <w:rsid w:val="00297006"/>
    <w:rsid w:val="002A1A41"/>
    <w:rsid w:val="002A1ABE"/>
    <w:rsid w:val="002A3414"/>
    <w:rsid w:val="002A3E20"/>
    <w:rsid w:val="002A5722"/>
    <w:rsid w:val="002A64A8"/>
    <w:rsid w:val="002A6BC9"/>
    <w:rsid w:val="002B1445"/>
    <w:rsid w:val="002B31D7"/>
    <w:rsid w:val="002B44E8"/>
    <w:rsid w:val="002B5931"/>
    <w:rsid w:val="002B661B"/>
    <w:rsid w:val="002B6E33"/>
    <w:rsid w:val="002B7567"/>
    <w:rsid w:val="002C3D10"/>
    <w:rsid w:val="002C5681"/>
    <w:rsid w:val="002C584F"/>
    <w:rsid w:val="002C70B3"/>
    <w:rsid w:val="002D06AA"/>
    <w:rsid w:val="002D2EAB"/>
    <w:rsid w:val="002D32FA"/>
    <w:rsid w:val="002D342B"/>
    <w:rsid w:val="002D577D"/>
    <w:rsid w:val="002D5ED5"/>
    <w:rsid w:val="002E00DB"/>
    <w:rsid w:val="002E25C2"/>
    <w:rsid w:val="002E2975"/>
    <w:rsid w:val="002E303A"/>
    <w:rsid w:val="002E388A"/>
    <w:rsid w:val="002E463C"/>
    <w:rsid w:val="002E5BFA"/>
    <w:rsid w:val="002E670E"/>
    <w:rsid w:val="002E6747"/>
    <w:rsid w:val="002E6AA8"/>
    <w:rsid w:val="002E6B69"/>
    <w:rsid w:val="002E7334"/>
    <w:rsid w:val="002F052A"/>
    <w:rsid w:val="002F169C"/>
    <w:rsid w:val="002F2160"/>
    <w:rsid w:val="002F2D06"/>
    <w:rsid w:val="002F32EE"/>
    <w:rsid w:val="002F350E"/>
    <w:rsid w:val="002F3DC3"/>
    <w:rsid w:val="002F62E7"/>
    <w:rsid w:val="0030017B"/>
    <w:rsid w:val="00301B5D"/>
    <w:rsid w:val="0030222A"/>
    <w:rsid w:val="0030412B"/>
    <w:rsid w:val="00304B09"/>
    <w:rsid w:val="003063E9"/>
    <w:rsid w:val="00307130"/>
    <w:rsid w:val="00310C47"/>
    <w:rsid w:val="00310C85"/>
    <w:rsid w:val="00316377"/>
    <w:rsid w:val="00317680"/>
    <w:rsid w:val="003176CD"/>
    <w:rsid w:val="00317E09"/>
    <w:rsid w:val="00323FF6"/>
    <w:rsid w:val="00324686"/>
    <w:rsid w:val="00324A6F"/>
    <w:rsid w:val="00324FDB"/>
    <w:rsid w:val="00327AAE"/>
    <w:rsid w:val="00331C36"/>
    <w:rsid w:val="00332007"/>
    <w:rsid w:val="003327A5"/>
    <w:rsid w:val="00333F9C"/>
    <w:rsid w:val="003362E1"/>
    <w:rsid w:val="00337E8A"/>
    <w:rsid w:val="003422F8"/>
    <w:rsid w:val="00342416"/>
    <w:rsid w:val="00342C1B"/>
    <w:rsid w:val="0034317D"/>
    <w:rsid w:val="00343378"/>
    <w:rsid w:val="00344392"/>
    <w:rsid w:val="003473A2"/>
    <w:rsid w:val="00347F41"/>
    <w:rsid w:val="00350164"/>
    <w:rsid w:val="00351284"/>
    <w:rsid w:val="003518F5"/>
    <w:rsid w:val="00351AC1"/>
    <w:rsid w:val="00351BB5"/>
    <w:rsid w:val="00354465"/>
    <w:rsid w:val="00355118"/>
    <w:rsid w:val="00356999"/>
    <w:rsid w:val="003611F4"/>
    <w:rsid w:val="003613B0"/>
    <w:rsid w:val="00365C7C"/>
    <w:rsid w:val="003677BD"/>
    <w:rsid w:val="00370653"/>
    <w:rsid w:val="00370ED4"/>
    <w:rsid w:val="00370EDE"/>
    <w:rsid w:val="00375A4D"/>
    <w:rsid w:val="00375D3D"/>
    <w:rsid w:val="003765F5"/>
    <w:rsid w:val="003775B7"/>
    <w:rsid w:val="003807B7"/>
    <w:rsid w:val="003812E8"/>
    <w:rsid w:val="00381803"/>
    <w:rsid w:val="00383FEC"/>
    <w:rsid w:val="00384A48"/>
    <w:rsid w:val="00384BE0"/>
    <w:rsid w:val="003867D8"/>
    <w:rsid w:val="00387AC5"/>
    <w:rsid w:val="00387AC8"/>
    <w:rsid w:val="00393814"/>
    <w:rsid w:val="00395571"/>
    <w:rsid w:val="003975AF"/>
    <w:rsid w:val="003A1AC7"/>
    <w:rsid w:val="003A3D88"/>
    <w:rsid w:val="003A4B9D"/>
    <w:rsid w:val="003A5C20"/>
    <w:rsid w:val="003A6EEB"/>
    <w:rsid w:val="003A70C0"/>
    <w:rsid w:val="003A7838"/>
    <w:rsid w:val="003B1FCD"/>
    <w:rsid w:val="003B223A"/>
    <w:rsid w:val="003B26B1"/>
    <w:rsid w:val="003B5877"/>
    <w:rsid w:val="003B5D73"/>
    <w:rsid w:val="003C0D74"/>
    <w:rsid w:val="003C62A9"/>
    <w:rsid w:val="003C66EF"/>
    <w:rsid w:val="003D02EB"/>
    <w:rsid w:val="003D108F"/>
    <w:rsid w:val="003D21E5"/>
    <w:rsid w:val="003D2D18"/>
    <w:rsid w:val="003D4403"/>
    <w:rsid w:val="003D55B5"/>
    <w:rsid w:val="003D6237"/>
    <w:rsid w:val="003D6805"/>
    <w:rsid w:val="003D69E4"/>
    <w:rsid w:val="003E232F"/>
    <w:rsid w:val="003E4B33"/>
    <w:rsid w:val="003E5BAA"/>
    <w:rsid w:val="003E783B"/>
    <w:rsid w:val="003F12FD"/>
    <w:rsid w:val="003F1BA5"/>
    <w:rsid w:val="003F2151"/>
    <w:rsid w:val="00400BE1"/>
    <w:rsid w:val="0040141A"/>
    <w:rsid w:val="00401FB3"/>
    <w:rsid w:val="00404135"/>
    <w:rsid w:val="004046EB"/>
    <w:rsid w:val="00404864"/>
    <w:rsid w:val="00411303"/>
    <w:rsid w:val="004118CE"/>
    <w:rsid w:val="004129FC"/>
    <w:rsid w:val="004137A3"/>
    <w:rsid w:val="00413AA6"/>
    <w:rsid w:val="0041450E"/>
    <w:rsid w:val="00415039"/>
    <w:rsid w:val="0041574E"/>
    <w:rsid w:val="00416D9D"/>
    <w:rsid w:val="00420192"/>
    <w:rsid w:val="00420A20"/>
    <w:rsid w:val="0042199D"/>
    <w:rsid w:val="0042429A"/>
    <w:rsid w:val="004251A4"/>
    <w:rsid w:val="004258AE"/>
    <w:rsid w:val="00426796"/>
    <w:rsid w:val="00426FFB"/>
    <w:rsid w:val="00430DD6"/>
    <w:rsid w:val="00431C35"/>
    <w:rsid w:val="004328A4"/>
    <w:rsid w:val="00432B58"/>
    <w:rsid w:val="00432E13"/>
    <w:rsid w:val="00433D27"/>
    <w:rsid w:val="004372B4"/>
    <w:rsid w:val="004452D0"/>
    <w:rsid w:val="00445E39"/>
    <w:rsid w:val="00447594"/>
    <w:rsid w:val="00451AF6"/>
    <w:rsid w:val="004549AE"/>
    <w:rsid w:val="00456777"/>
    <w:rsid w:val="00457AAB"/>
    <w:rsid w:val="00457D35"/>
    <w:rsid w:val="00462927"/>
    <w:rsid w:val="00463519"/>
    <w:rsid w:val="00463851"/>
    <w:rsid w:val="00464DEB"/>
    <w:rsid w:val="00464EE3"/>
    <w:rsid w:val="0046504C"/>
    <w:rsid w:val="0046727A"/>
    <w:rsid w:val="00467966"/>
    <w:rsid w:val="004704B2"/>
    <w:rsid w:val="004713A4"/>
    <w:rsid w:val="00471C91"/>
    <w:rsid w:val="004725ED"/>
    <w:rsid w:val="0047326F"/>
    <w:rsid w:val="00475279"/>
    <w:rsid w:val="0047564A"/>
    <w:rsid w:val="00475889"/>
    <w:rsid w:val="00476D6B"/>
    <w:rsid w:val="0048020C"/>
    <w:rsid w:val="004824CD"/>
    <w:rsid w:val="00484749"/>
    <w:rsid w:val="00484A88"/>
    <w:rsid w:val="0048572A"/>
    <w:rsid w:val="004863EC"/>
    <w:rsid w:val="0048756D"/>
    <w:rsid w:val="004906A5"/>
    <w:rsid w:val="00493523"/>
    <w:rsid w:val="004945BB"/>
    <w:rsid w:val="004961EF"/>
    <w:rsid w:val="004A07ED"/>
    <w:rsid w:val="004A17D7"/>
    <w:rsid w:val="004A2560"/>
    <w:rsid w:val="004A3842"/>
    <w:rsid w:val="004A5824"/>
    <w:rsid w:val="004A6F3F"/>
    <w:rsid w:val="004B0FAE"/>
    <w:rsid w:val="004B3197"/>
    <w:rsid w:val="004B5EA2"/>
    <w:rsid w:val="004B670F"/>
    <w:rsid w:val="004B6A00"/>
    <w:rsid w:val="004B7A17"/>
    <w:rsid w:val="004C120B"/>
    <w:rsid w:val="004C12BB"/>
    <w:rsid w:val="004C2A20"/>
    <w:rsid w:val="004C40B2"/>
    <w:rsid w:val="004C578C"/>
    <w:rsid w:val="004C5895"/>
    <w:rsid w:val="004C5BC6"/>
    <w:rsid w:val="004C6403"/>
    <w:rsid w:val="004C6915"/>
    <w:rsid w:val="004D0B02"/>
    <w:rsid w:val="004D1294"/>
    <w:rsid w:val="004D1815"/>
    <w:rsid w:val="004D25BF"/>
    <w:rsid w:val="004D2C4B"/>
    <w:rsid w:val="004D303D"/>
    <w:rsid w:val="004D57AA"/>
    <w:rsid w:val="004D661F"/>
    <w:rsid w:val="004D7D42"/>
    <w:rsid w:val="004E16AF"/>
    <w:rsid w:val="004E2146"/>
    <w:rsid w:val="004E3E3B"/>
    <w:rsid w:val="004F3118"/>
    <w:rsid w:val="004F56DF"/>
    <w:rsid w:val="004F79CF"/>
    <w:rsid w:val="00500D41"/>
    <w:rsid w:val="00503DF2"/>
    <w:rsid w:val="005049A9"/>
    <w:rsid w:val="0050531C"/>
    <w:rsid w:val="00505F87"/>
    <w:rsid w:val="00506885"/>
    <w:rsid w:val="00506B1B"/>
    <w:rsid w:val="005128A4"/>
    <w:rsid w:val="00513AB6"/>
    <w:rsid w:val="005146AD"/>
    <w:rsid w:val="0051545B"/>
    <w:rsid w:val="005164CA"/>
    <w:rsid w:val="00517E9A"/>
    <w:rsid w:val="005209AE"/>
    <w:rsid w:val="005222E3"/>
    <w:rsid w:val="00522CA4"/>
    <w:rsid w:val="00523448"/>
    <w:rsid w:val="00524A16"/>
    <w:rsid w:val="00524E39"/>
    <w:rsid w:val="00525030"/>
    <w:rsid w:val="00525B19"/>
    <w:rsid w:val="00526ECE"/>
    <w:rsid w:val="0052778C"/>
    <w:rsid w:val="0052794A"/>
    <w:rsid w:val="00527B75"/>
    <w:rsid w:val="00531081"/>
    <w:rsid w:val="00531ACC"/>
    <w:rsid w:val="00532967"/>
    <w:rsid w:val="005329D3"/>
    <w:rsid w:val="00532AB6"/>
    <w:rsid w:val="0053397E"/>
    <w:rsid w:val="005340D1"/>
    <w:rsid w:val="005359DE"/>
    <w:rsid w:val="00535D59"/>
    <w:rsid w:val="00536F0F"/>
    <w:rsid w:val="00537B8E"/>
    <w:rsid w:val="0054035E"/>
    <w:rsid w:val="00542BFA"/>
    <w:rsid w:val="005433EB"/>
    <w:rsid w:val="005434F9"/>
    <w:rsid w:val="005438D8"/>
    <w:rsid w:val="00544EE1"/>
    <w:rsid w:val="00545401"/>
    <w:rsid w:val="005473AC"/>
    <w:rsid w:val="00550115"/>
    <w:rsid w:val="00550A79"/>
    <w:rsid w:val="00551844"/>
    <w:rsid w:val="0055386C"/>
    <w:rsid w:val="00554475"/>
    <w:rsid w:val="00554636"/>
    <w:rsid w:val="005556D2"/>
    <w:rsid w:val="0056133A"/>
    <w:rsid w:val="005620C2"/>
    <w:rsid w:val="0056319A"/>
    <w:rsid w:val="00563DBA"/>
    <w:rsid w:val="00565179"/>
    <w:rsid w:val="0056567E"/>
    <w:rsid w:val="00566A55"/>
    <w:rsid w:val="005735BC"/>
    <w:rsid w:val="00573CDE"/>
    <w:rsid w:val="005827E8"/>
    <w:rsid w:val="0058347E"/>
    <w:rsid w:val="00584F7C"/>
    <w:rsid w:val="00586A50"/>
    <w:rsid w:val="00586FC0"/>
    <w:rsid w:val="005921D6"/>
    <w:rsid w:val="00592FA6"/>
    <w:rsid w:val="00594A65"/>
    <w:rsid w:val="0059533D"/>
    <w:rsid w:val="00595C61"/>
    <w:rsid w:val="005964E6"/>
    <w:rsid w:val="00596A74"/>
    <w:rsid w:val="005A1086"/>
    <w:rsid w:val="005A155D"/>
    <w:rsid w:val="005A261E"/>
    <w:rsid w:val="005A2C3E"/>
    <w:rsid w:val="005A4E4E"/>
    <w:rsid w:val="005A53A1"/>
    <w:rsid w:val="005A5766"/>
    <w:rsid w:val="005A654D"/>
    <w:rsid w:val="005A660B"/>
    <w:rsid w:val="005A6A4E"/>
    <w:rsid w:val="005A7526"/>
    <w:rsid w:val="005B0825"/>
    <w:rsid w:val="005B0B7F"/>
    <w:rsid w:val="005B1563"/>
    <w:rsid w:val="005B443B"/>
    <w:rsid w:val="005B44C7"/>
    <w:rsid w:val="005B4ADE"/>
    <w:rsid w:val="005B6DF1"/>
    <w:rsid w:val="005C4885"/>
    <w:rsid w:val="005C572E"/>
    <w:rsid w:val="005C7ED8"/>
    <w:rsid w:val="005D016E"/>
    <w:rsid w:val="005D16B0"/>
    <w:rsid w:val="005D29AA"/>
    <w:rsid w:val="005D2B6B"/>
    <w:rsid w:val="005D32FC"/>
    <w:rsid w:val="005D3EA8"/>
    <w:rsid w:val="005D64E8"/>
    <w:rsid w:val="005E34F0"/>
    <w:rsid w:val="005E3951"/>
    <w:rsid w:val="005E480B"/>
    <w:rsid w:val="005E52EC"/>
    <w:rsid w:val="005E7185"/>
    <w:rsid w:val="005F0055"/>
    <w:rsid w:val="005F14F4"/>
    <w:rsid w:val="005F2D51"/>
    <w:rsid w:val="005F3AF5"/>
    <w:rsid w:val="005F4A07"/>
    <w:rsid w:val="005F5362"/>
    <w:rsid w:val="005F5722"/>
    <w:rsid w:val="005F7EED"/>
    <w:rsid w:val="00600122"/>
    <w:rsid w:val="006014F5"/>
    <w:rsid w:val="00601580"/>
    <w:rsid w:val="00602962"/>
    <w:rsid w:val="00604A57"/>
    <w:rsid w:val="00604E55"/>
    <w:rsid w:val="00606B5C"/>
    <w:rsid w:val="006074C1"/>
    <w:rsid w:val="00610A1C"/>
    <w:rsid w:val="0061263A"/>
    <w:rsid w:val="006128A1"/>
    <w:rsid w:val="0061468A"/>
    <w:rsid w:val="00617737"/>
    <w:rsid w:val="00617A53"/>
    <w:rsid w:val="00620290"/>
    <w:rsid w:val="00621AA5"/>
    <w:rsid w:val="006235B6"/>
    <w:rsid w:val="00626A44"/>
    <w:rsid w:val="00630011"/>
    <w:rsid w:val="00630AA9"/>
    <w:rsid w:val="006310E7"/>
    <w:rsid w:val="00633C80"/>
    <w:rsid w:val="00633ED7"/>
    <w:rsid w:val="00634137"/>
    <w:rsid w:val="00637274"/>
    <w:rsid w:val="00640EF8"/>
    <w:rsid w:val="00641C6F"/>
    <w:rsid w:val="00641DE9"/>
    <w:rsid w:val="00642442"/>
    <w:rsid w:val="0064287A"/>
    <w:rsid w:val="006429F6"/>
    <w:rsid w:val="00643905"/>
    <w:rsid w:val="00643F96"/>
    <w:rsid w:val="00644E0C"/>
    <w:rsid w:val="00646889"/>
    <w:rsid w:val="00646891"/>
    <w:rsid w:val="0064731A"/>
    <w:rsid w:val="006479EC"/>
    <w:rsid w:val="006504A7"/>
    <w:rsid w:val="006505B1"/>
    <w:rsid w:val="006510E0"/>
    <w:rsid w:val="00652E5C"/>
    <w:rsid w:val="00654264"/>
    <w:rsid w:val="00655042"/>
    <w:rsid w:val="00656E05"/>
    <w:rsid w:val="00656F94"/>
    <w:rsid w:val="00657790"/>
    <w:rsid w:val="00657F00"/>
    <w:rsid w:val="00660694"/>
    <w:rsid w:val="0066091D"/>
    <w:rsid w:val="00660C21"/>
    <w:rsid w:val="00661EF6"/>
    <w:rsid w:val="00663598"/>
    <w:rsid w:val="0066425B"/>
    <w:rsid w:val="006644DC"/>
    <w:rsid w:val="00665CF1"/>
    <w:rsid w:val="006667F6"/>
    <w:rsid w:val="00666E68"/>
    <w:rsid w:val="0067305C"/>
    <w:rsid w:val="0067331F"/>
    <w:rsid w:val="00673B56"/>
    <w:rsid w:val="0067462C"/>
    <w:rsid w:val="006753C7"/>
    <w:rsid w:val="006762E8"/>
    <w:rsid w:val="00680D6A"/>
    <w:rsid w:val="00681B06"/>
    <w:rsid w:val="00683890"/>
    <w:rsid w:val="00684F44"/>
    <w:rsid w:val="0068666D"/>
    <w:rsid w:val="006869C9"/>
    <w:rsid w:val="0069194B"/>
    <w:rsid w:val="006947F7"/>
    <w:rsid w:val="006963EF"/>
    <w:rsid w:val="00696C84"/>
    <w:rsid w:val="0069703F"/>
    <w:rsid w:val="006A233A"/>
    <w:rsid w:val="006A30DB"/>
    <w:rsid w:val="006A33DD"/>
    <w:rsid w:val="006A3B82"/>
    <w:rsid w:val="006A5BFF"/>
    <w:rsid w:val="006A7AD0"/>
    <w:rsid w:val="006B09D4"/>
    <w:rsid w:val="006B0B59"/>
    <w:rsid w:val="006B5BA6"/>
    <w:rsid w:val="006B7C69"/>
    <w:rsid w:val="006C36F2"/>
    <w:rsid w:val="006C3B36"/>
    <w:rsid w:val="006C4BD8"/>
    <w:rsid w:val="006C57AC"/>
    <w:rsid w:val="006C7E5C"/>
    <w:rsid w:val="006D0A95"/>
    <w:rsid w:val="006D1122"/>
    <w:rsid w:val="006D61B4"/>
    <w:rsid w:val="006E223B"/>
    <w:rsid w:val="006E5399"/>
    <w:rsid w:val="006E5C30"/>
    <w:rsid w:val="006E788C"/>
    <w:rsid w:val="006E7F89"/>
    <w:rsid w:val="006F02D8"/>
    <w:rsid w:val="006F5FCE"/>
    <w:rsid w:val="006F69B5"/>
    <w:rsid w:val="006F6BE5"/>
    <w:rsid w:val="006F777A"/>
    <w:rsid w:val="00702998"/>
    <w:rsid w:val="00707034"/>
    <w:rsid w:val="00707875"/>
    <w:rsid w:val="00710CF1"/>
    <w:rsid w:val="00710E51"/>
    <w:rsid w:val="007111E5"/>
    <w:rsid w:val="007114DB"/>
    <w:rsid w:val="00711E31"/>
    <w:rsid w:val="0071269D"/>
    <w:rsid w:val="00712DD2"/>
    <w:rsid w:val="00714AC6"/>
    <w:rsid w:val="00716085"/>
    <w:rsid w:val="00717CAF"/>
    <w:rsid w:val="00720819"/>
    <w:rsid w:val="00723932"/>
    <w:rsid w:val="00725308"/>
    <w:rsid w:val="00725DED"/>
    <w:rsid w:val="0072754A"/>
    <w:rsid w:val="00730B3C"/>
    <w:rsid w:val="007314DA"/>
    <w:rsid w:val="00731A84"/>
    <w:rsid w:val="00732BB0"/>
    <w:rsid w:val="00735835"/>
    <w:rsid w:val="00735BC4"/>
    <w:rsid w:val="007362C3"/>
    <w:rsid w:val="007402F7"/>
    <w:rsid w:val="0074115D"/>
    <w:rsid w:val="00743148"/>
    <w:rsid w:val="00743625"/>
    <w:rsid w:val="00743729"/>
    <w:rsid w:val="00743D3D"/>
    <w:rsid w:val="00745CB6"/>
    <w:rsid w:val="007460E4"/>
    <w:rsid w:val="007462CC"/>
    <w:rsid w:val="00746A8C"/>
    <w:rsid w:val="0074754B"/>
    <w:rsid w:val="00747746"/>
    <w:rsid w:val="007500C9"/>
    <w:rsid w:val="00751174"/>
    <w:rsid w:val="00751F83"/>
    <w:rsid w:val="0075298E"/>
    <w:rsid w:val="0075353F"/>
    <w:rsid w:val="00753A1A"/>
    <w:rsid w:val="00756736"/>
    <w:rsid w:val="007602FF"/>
    <w:rsid w:val="00762BD2"/>
    <w:rsid w:val="007631D1"/>
    <w:rsid w:val="0076335B"/>
    <w:rsid w:val="00766D87"/>
    <w:rsid w:val="00767BAF"/>
    <w:rsid w:val="00770C42"/>
    <w:rsid w:val="00774F4F"/>
    <w:rsid w:val="00775CFF"/>
    <w:rsid w:val="00775F71"/>
    <w:rsid w:val="007765BB"/>
    <w:rsid w:val="00777D6B"/>
    <w:rsid w:val="00780336"/>
    <w:rsid w:val="00781C2D"/>
    <w:rsid w:val="00781DD4"/>
    <w:rsid w:val="0078357A"/>
    <w:rsid w:val="007837A5"/>
    <w:rsid w:val="00783B9E"/>
    <w:rsid w:val="00783BDD"/>
    <w:rsid w:val="00784411"/>
    <w:rsid w:val="007846CB"/>
    <w:rsid w:val="00786687"/>
    <w:rsid w:val="007905A6"/>
    <w:rsid w:val="0079111A"/>
    <w:rsid w:val="00791187"/>
    <w:rsid w:val="00792BB4"/>
    <w:rsid w:val="00793E11"/>
    <w:rsid w:val="00795DB7"/>
    <w:rsid w:val="007964C8"/>
    <w:rsid w:val="0079656E"/>
    <w:rsid w:val="00797AFE"/>
    <w:rsid w:val="007A2389"/>
    <w:rsid w:val="007A3ADB"/>
    <w:rsid w:val="007A5C82"/>
    <w:rsid w:val="007A64AD"/>
    <w:rsid w:val="007B1238"/>
    <w:rsid w:val="007B2881"/>
    <w:rsid w:val="007B582E"/>
    <w:rsid w:val="007B5FF4"/>
    <w:rsid w:val="007B6034"/>
    <w:rsid w:val="007C0251"/>
    <w:rsid w:val="007C1364"/>
    <w:rsid w:val="007C3D14"/>
    <w:rsid w:val="007C58DA"/>
    <w:rsid w:val="007C5913"/>
    <w:rsid w:val="007C7CA0"/>
    <w:rsid w:val="007D2195"/>
    <w:rsid w:val="007D3271"/>
    <w:rsid w:val="007D3CFC"/>
    <w:rsid w:val="007D55A4"/>
    <w:rsid w:val="007E0AC6"/>
    <w:rsid w:val="007E2133"/>
    <w:rsid w:val="007E4540"/>
    <w:rsid w:val="007E4A1A"/>
    <w:rsid w:val="007E5938"/>
    <w:rsid w:val="007F0088"/>
    <w:rsid w:val="007F1957"/>
    <w:rsid w:val="007F1C2F"/>
    <w:rsid w:val="007F2AD3"/>
    <w:rsid w:val="007F3C54"/>
    <w:rsid w:val="007F3E09"/>
    <w:rsid w:val="007F3EB1"/>
    <w:rsid w:val="007F4C81"/>
    <w:rsid w:val="007F7D1F"/>
    <w:rsid w:val="00801E78"/>
    <w:rsid w:val="008028EA"/>
    <w:rsid w:val="00807DA4"/>
    <w:rsid w:val="008112FA"/>
    <w:rsid w:val="00811740"/>
    <w:rsid w:val="008160D7"/>
    <w:rsid w:val="008163BB"/>
    <w:rsid w:val="00816906"/>
    <w:rsid w:val="00816FF9"/>
    <w:rsid w:val="00820D90"/>
    <w:rsid w:val="00820DD9"/>
    <w:rsid w:val="008214BE"/>
    <w:rsid w:val="00821D48"/>
    <w:rsid w:val="008231A8"/>
    <w:rsid w:val="008233BE"/>
    <w:rsid w:val="00824F7B"/>
    <w:rsid w:val="00827FC5"/>
    <w:rsid w:val="0083092B"/>
    <w:rsid w:val="008321FA"/>
    <w:rsid w:val="0083259C"/>
    <w:rsid w:val="00833984"/>
    <w:rsid w:val="00833EE8"/>
    <w:rsid w:val="00835448"/>
    <w:rsid w:val="00842F0C"/>
    <w:rsid w:val="00844C05"/>
    <w:rsid w:val="00845308"/>
    <w:rsid w:val="00845961"/>
    <w:rsid w:val="00846256"/>
    <w:rsid w:val="00851F74"/>
    <w:rsid w:val="0085262B"/>
    <w:rsid w:val="00852DEC"/>
    <w:rsid w:val="008557C5"/>
    <w:rsid w:val="00855AAA"/>
    <w:rsid w:val="00860659"/>
    <w:rsid w:val="0086146E"/>
    <w:rsid w:val="00861BE6"/>
    <w:rsid w:val="008631EF"/>
    <w:rsid w:val="00864544"/>
    <w:rsid w:val="008649E4"/>
    <w:rsid w:val="00874463"/>
    <w:rsid w:val="00874C05"/>
    <w:rsid w:val="008757C4"/>
    <w:rsid w:val="00876C21"/>
    <w:rsid w:val="00880FCA"/>
    <w:rsid w:val="00881276"/>
    <w:rsid w:val="00881EE2"/>
    <w:rsid w:val="00882DCE"/>
    <w:rsid w:val="00883824"/>
    <w:rsid w:val="0088516C"/>
    <w:rsid w:val="00885C7D"/>
    <w:rsid w:val="00892887"/>
    <w:rsid w:val="00893838"/>
    <w:rsid w:val="008972B9"/>
    <w:rsid w:val="0089750A"/>
    <w:rsid w:val="008A1A63"/>
    <w:rsid w:val="008A1BB9"/>
    <w:rsid w:val="008A4A6F"/>
    <w:rsid w:val="008A517D"/>
    <w:rsid w:val="008B18A8"/>
    <w:rsid w:val="008B1A63"/>
    <w:rsid w:val="008B1ACF"/>
    <w:rsid w:val="008B1EE6"/>
    <w:rsid w:val="008C0D1F"/>
    <w:rsid w:val="008C0DA9"/>
    <w:rsid w:val="008C34B9"/>
    <w:rsid w:val="008C38EF"/>
    <w:rsid w:val="008C3D8B"/>
    <w:rsid w:val="008C539A"/>
    <w:rsid w:val="008C7806"/>
    <w:rsid w:val="008D68D9"/>
    <w:rsid w:val="008D7931"/>
    <w:rsid w:val="008E15BE"/>
    <w:rsid w:val="008E2D28"/>
    <w:rsid w:val="008E4186"/>
    <w:rsid w:val="008E78DB"/>
    <w:rsid w:val="008F448E"/>
    <w:rsid w:val="008F487D"/>
    <w:rsid w:val="008F4FF0"/>
    <w:rsid w:val="008F6640"/>
    <w:rsid w:val="008F72D4"/>
    <w:rsid w:val="0090023D"/>
    <w:rsid w:val="00900901"/>
    <w:rsid w:val="00900E8D"/>
    <w:rsid w:val="00901517"/>
    <w:rsid w:val="009036DB"/>
    <w:rsid w:val="00905432"/>
    <w:rsid w:val="0090687C"/>
    <w:rsid w:val="00910B11"/>
    <w:rsid w:val="009121E0"/>
    <w:rsid w:val="0091235D"/>
    <w:rsid w:val="00913AA9"/>
    <w:rsid w:val="00913E16"/>
    <w:rsid w:val="00914957"/>
    <w:rsid w:val="00920209"/>
    <w:rsid w:val="00920CCD"/>
    <w:rsid w:val="00922EBF"/>
    <w:rsid w:val="009244EB"/>
    <w:rsid w:val="009247AC"/>
    <w:rsid w:val="00925DF4"/>
    <w:rsid w:val="00927438"/>
    <w:rsid w:val="00927682"/>
    <w:rsid w:val="0093064C"/>
    <w:rsid w:val="00932678"/>
    <w:rsid w:val="00933278"/>
    <w:rsid w:val="00936E67"/>
    <w:rsid w:val="0093790E"/>
    <w:rsid w:val="009404A1"/>
    <w:rsid w:val="0094098B"/>
    <w:rsid w:val="00942D54"/>
    <w:rsid w:val="00942D6C"/>
    <w:rsid w:val="009431F4"/>
    <w:rsid w:val="00944BA6"/>
    <w:rsid w:val="0094661E"/>
    <w:rsid w:val="009466F3"/>
    <w:rsid w:val="009530BD"/>
    <w:rsid w:val="00954CD5"/>
    <w:rsid w:val="00955A31"/>
    <w:rsid w:val="00960B9F"/>
    <w:rsid w:val="00960D10"/>
    <w:rsid w:val="009613CE"/>
    <w:rsid w:val="00961C0E"/>
    <w:rsid w:val="00962232"/>
    <w:rsid w:val="0096247B"/>
    <w:rsid w:val="009644FF"/>
    <w:rsid w:val="00966FB6"/>
    <w:rsid w:val="00971454"/>
    <w:rsid w:val="009715AA"/>
    <w:rsid w:val="009724C2"/>
    <w:rsid w:val="00973C76"/>
    <w:rsid w:val="00973F8A"/>
    <w:rsid w:val="00975770"/>
    <w:rsid w:val="009758C5"/>
    <w:rsid w:val="009829CA"/>
    <w:rsid w:val="00983548"/>
    <w:rsid w:val="00984218"/>
    <w:rsid w:val="00987987"/>
    <w:rsid w:val="009904B0"/>
    <w:rsid w:val="0099096C"/>
    <w:rsid w:val="00990EFE"/>
    <w:rsid w:val="00991589"/>
    <w:rsid w:val="009917E2"/>
    <w:rsid w:val="00991DF7"/>
    <w:rsid w:val="0099329F"/>
    <w:rsid w:val="009933B9"/>
    <w:rsid w:val="0099555E"/>
    <w:rsid w:val="00995EF3"/>
    <w:rsid w:val="00996158"/>
    <w:rsid w:val="009963B7"/>
    <w:rsid w:val="009A3EB2"/>
    <w:rsid w:val="009A4A60"/>
    <w:rsid w:val="009A6E31"/>
    <w:rsid w:val="009B0B3A"/>
    <w:rsid w:val="009B299B"/>
    <w:rsid w:val="009B40DB"/>
    <w:rsid w:val="009B4BE4"/>
    <w:rsid w:val="009B5A9F"/>
    <w:rsid w:val="009B608C"/>
    <w:rsid w:val="009B7D7A"/>
    <w:rsid w:val="009C11FC"/>
    <w:rsid w:val="009C1DEC"/>
    <w:rsid w:val="009C3332"/>
    <w:rsid w:val="009C34E4"/>
    <w:rsid w:val="009C46AD"/>
    <w:rsid w:val="009C46E9"/>
    <w:rsid w:val="009C4869"/>
    <w:rsid w:val="009C7F42"/>
    <w:rsid w:val="009D09AF"/>
    <w:rsid w:val="009D0C33"/>
    <w:rsid w:val="009D1512"/>
    <w:rsid w:val="009D1A36"/>
    <w:rsid w:val="009D2026"/>
    <w:rsid w:val="009D4036"/>
    <w:rsid w:val="009D4BD4"/>
    <w:rsid w:val="009D5F0A"/>
    <w:rsid w:val="009D6641"/>
    <w:rsid w:val="009D7BCA"/>
    <w:rsid w:val="009E0201"/>
    <w:rsid w:val="009E2D49"/>
    <w:rsid w:val="009E2D4E"/>
    <w:rsid w:val="009E37A9"/>
    <w:rsid w:val="009E5074"/>
    <w:rsid w:val="009E59FB"/>
    <w:rsid w:val="009F2BC1"/>
    <w:rsid w:val="009F320F"/>
    <w:rsid w:val="009F3665"/>
    <w:rsid w:val="009F3719"/>
    <w:rsid w:val="009F4975"/>
    <w:rsid w:val="00A00B33"/>
    <w:rsid w:val="00A01A16"/>
    <w:rsid w:val="00A033FE"/>
    <w:rsid w:val="00A05006"/>
    <w:rsid w:val="00A058AF"/>
    <w:rsid w:val="00A062CC"/>
    <w:rsid w:val="00A07751"/>
    <w:rsid w:val="00A109E4"/>
    <w:rsid w:val="00A10EE5"/>
    <w:rsid w:val="00A119A6"/>
    <w:rsid w:val="00A11CA3"/>
    <w:rsid w:val="00A12524"/>
    <w:rsid w:val="00A1273F"/>
    <w:rsid w:val="00A14868"/>
    <w:rsid w:val="00A14D59"/>
    <w:rsid w:val="00A15024"/>
    <w:rsid w:val="00A17551"/>
    <w:rsid w:val="00A178BE"/>
    <w:rsid w:val="00A20AB6"/>
    <w:rsid w:val="00A227A8"/>
    <w:rsid w:val="00A227E8"/>
    <w:rsid w:val="00A22FA5"/>
    <w:rsid w:val="00A2371B"/>
    <w:rsid w:val="00A25E5B"/>
    <w:rsid w:val="00A26AA5"/>
    <w:rsid w:val="00A27B50"/>
    <w:rsid w:val="00A3006B"/>
    <w:rsid w:val="00A327BB"/>
    <w:rsid w:val="00A3417D"/>
    <w:rsid w:val="00A356DD"/>
    <w:rsid w:val="00A44568"/>
    <w:rsid w:val="00A4781A"/>
    <w:rsid w:val="00A52499"/>
    <w:rsid w:val="00A5299F"/>
    <w:rsid w:val="00A52D0B"/>
    <w:rsid w:val="00A5330F"/>
    <w:rsid w:val="00A539A8"/>
    <w:rsid w:val="00A53C5D"/>
    <w:rsid w:val="00A5548C"/>
    <w:rsid w:val="00A66555"/>
    <w:rsid w:val="00A6756C"/>
    <w:rsid w:val="00A67B79"/>
    <w:rsid w:val="00A705DB"/>
    <w:rsid w:val="00A715A7"/>
    <w:rsid w:val="00A71FA6"/>
    <w:rsid w:val="00A73327"/>
    <w:rsid w:val="00A801F9"/>
    <w:rsid w:val="00A805C1"/>
    <w:rsid w:val="00A8132F"/>
    <w:rsid w:val="00A82A91"/>
    <w:rsid w:val="00A83678"/>
    <w:rsid w:val="00A83F94"/>
    <w:rsid w:val="00A85949"/>
    <w:rsid w:val="00A8672D"/>
    <w:rsid w:val="00A90B48"/>
    <w:rsid w:val="00A93820"/>
    <w:rsid w:val="00A941A5"/>
    <w:rsid w:val="00A94819"/>
    <w:rsid w:val="00A94FB3"/>
    <w:rsid w:val="00A96F28"/>
    <w:rsid w:val="00A974BA"/>
    <w:rsid w:val="00AA201A"/>
    <w:rsid w:val="00AA2067"/>
    <w:rsid w:val="00AA29DF"/>
    <w:rsid w:val="00AA525F"/>
    <w:rsid w:val="00AA5925"/>
    <w:rsid w:val="00AA60E1"/>
    <w:rsid w:val="00AB1643"/>
    <w:rsid w:val="00AB2028"/>
    <w:rsid w:val="00AC3567"/>
    <w:rsid w:val="00AC37BD"/>
    <w:rsid w:val="00AC55C3"/>
    <w:rsid w:val="00AC5838"/>
    <w:rsid w:val="00AC7A29"/>
    <w:rsid w:val="00AD0732"/>
    <w:rsid w:val="00AD0AFC"/>
    <w:rsid w:val="00AD19F7"/>
    <w:rsid w:val="00AD382A"/>
    <w:rsid w:val="00AD7FA5"/>
    <w:rsid w:val="00AE0464"/>
    <w:rsid w:val="00AE0C99"/>
    <w:rsid w:val="00AE527E"/>
    <w:rsid w:val="00AE5AA7"/>
    <w:rsid w:val="00AF0DA5"/>
    <w:rsid w:val="00AF0EA5"/>
    <w:rsid w:val="00AF2140"/>
    <w:rsid w:val="00AF3214"/>
    <w:rsid w:val="00AF4EA2"/>
    <w:rsid w:val="00AF5648"/>
    <w:rsid w:val="00AF617B"/>
    <w:rsid w:val="00B02F2B"/>
    <w:rsid w:val="00B035E6"/>
    <w:rsid w:val="00B05265"/>
    <w:rsid w:val="00B05505"/>
    <w:rsid w:val="00B06ABB"/>
    <w:rsid w:val="00B10707"/>
    <w:rsid w:val="00B10ABB"/>
    <w:rsid w:val="00B112D5"/>
    <w:rsid w:val="00B13E60"/>
    <w:rsid w:val="00B13F3A"/>
    <w:rsid w:val="00B14BE9"/>
    <w:rsid w:val="00B1549B"/>
    <w:rsid w:val="00B16B06"/>
    <w:rsid w:val="00B17183"/>
    <w:rsid w:val="00B17F94"/>
    <w:rsid w:val="00B2296C"/>
    <w:rsid w:val="00B24C8B"/>
    <w:rsid w:val="00B264D8"/>
    <w:rsid w:val="00B30832"/>
    <w:rsid w:val="00B3189E"/>
    <w:rsid w:val="00B31E51"/>
    <w:rsid w:val="00B31FB8"/>
    <w:rsid w:val="00B33467"/>
    <w:rsid w:val="00B338A5"/>
    <w:rsid w:val="00B3496C"/>
    <w:rsid w:val="00B353D4"/>
    <w:rsid w:val="00B35D05"/>
    <w:rsid w:val="00B3612F"/>
    <w:rsid w:val="00B373CD"/>
    <w:rsid w:val="00B37FAA"/>
    <w:rsid w:val="00B41E7E"/>
    <w:rsid w:val="00B42418"/>
    <w:rsid w:val="00B43E03"/>
    <w:rsid w:val="00B5033E"/>
    <w:rsid w:val="00B5057A"/>
    <w:rsid w:val="00B51560"/>
    <w:rsid w:val="00B52429"/>
    <w:rsid w:val="00B53AE3"/>
    <w:rsid w:val="00B54AAC"/>
    <w:rsid w:val="00B56E81"/>
    <w:rsid w:val="00B574E0"/>
    <w:rsid w:val="00B57576"/>
    <w:rsid w:val="00B57753"/>
    <w:rsid w:val="00B6147C"/>
    <w:rsid w:val="00B61B28"/>
    <w:rsid w:val="00B61F33"/>
    <w:rsid w:val="00B63D33"/>
    <w:rsid w:val="00B6675A"/>
    <w:rsid w:val="00B71F7B"/>
    <w:rsid w:val="00B734C2"/>
    <w:rsid w:val="00B74B7B"/>
    <w:rsid w:val="00B74F3F"/>
    <w:rsid w:val="00B758D6"/>
    <w:rsid w:val="00B77AFC"/>
    <w:rsid w:val="00B842E3"/>
    <w:rsid w:val="00B84C05"/>
    <w:rsid w:val="00B86129"/>
    <w:rsid w:val="00B86E71"/>
    <w:rsid w:val="00B902C7"/>
    <w:rsid w:val="00B90691"/>
    <w:rsid w:val="00B94D50"/>
    <w:rsid w:val="00B95A9B"/>
    <w:rsid w:val="00B95D4B"/>
    <w:rsid w:val="00B969AF"/>
    <w:rsid w:val="00B97EBA"/>
    <w:rsid w:val="00BA000B"/>
    <w:rsid w:val="00BA0D27"/>
    <w:rsid w:val="00BA6A7A"/>
    <w:rsid w:val="00BA7241"/>
    <w:rsid w:val="00BA7DCB"/>
    <w:rsid w:val="00BA7FCA"/>
    <w:rsid w:val="00BB29C5"/>
    <w:rsid w:val="00BB31D7"/>
    <w:rsid w:val="00BB33E0"/>
    <w:rsid w:val="00BB3676"/>
    <w:rsid w:val="00BB4841"/>
    <w:rsid w:val="00BB4B76"/>
    <w:rsid w:val="00BB5C47"/>
    <w:rsid w:val="00BB7E90"/>
    <w:rsid w:val="00BC0920"/>
    <w:rsid w:val="00BC152D"/>
    <w:rsid w:val="00BC64C9"/>
    <w:rsid w:val="00BE4A6F"/>
    <w:rsid w:val="00BE5123"/>
    <w:rsid w:val="00BE6929"/>
    <w:rsid w:val="00BF318E"/>
    <w:rsid w:val="00BF7DCB"/>
    <w:rsid w:val="00C02953"/>
    <w:rsid w:val="00C03834"/>
    <w:rsid w:val="00C03C5F"/>
    <w:rsid w:val="00C03F4C"/>
    <w:rsid w:val="00C05429"/>
    <w:rsid w:val="00C06657"/>
    <w:rsid w:val="00C115D6"/>
    <w:rsid w:val="00C12E1B"/>
    <w:rsid w:val="00C14C5C"/>
    <w:rsid w:val="00C16842"/>
    <w:rsid w:val="00C17064"/>
    <w:rsid w:val="00C17987"/>
    <w:rsid w:val="00C20616"/>
    <w:rsid w:val="00C2156A"/>
    <w:rsid w:val="00C237DF"/>
    <w:rsid w:val="00C23DB5"/>
    <w:rsid w:val="00C24698"/>
    <w:rsid w:val="00C3059D"/>
    <w:rsid w:val="00C305B6"/>
    <w:rsid w:val="00C31023"/>
    <w:rsid w:val="00C31300"/>
    <w:rsid w:val="00C337F3"/>
    <w:rsid w:val="00C342CF"/>
    <w:rsid w:val="00C34371"/>
    <w:rsid w:val="00C347C9"/>
    <w:rsid w:val="00C35F01"/>
    <w:rsid w:val="00C36544"/>
    <w:rsid w:val="00C37E4E"/>
    <w:rsid w:val="00C402F1"/>
    <w:rsid w:val="00C41A43"/>
    <w:rsid w:val="00C45D8B"/>
    <w:rsid w:val="00C50A4D"/>
    <w:rsid w:val="00C54C22"/>
    <w:rsid w:val="00C5630C"/>
    <w:rsid w:val="00C56A93"/>
    <w:rsid w:val="00C60706"/>
    <w:rsid w:val="00C60840"/>
    <w:rsid w:val="00C609B9"/>
    <w:rsid w:val="00C60A50"/>
    <w:rsid w:val="00C61511"/>
    <w:rsid w:val="00C64770"/>
    <w:rsid w:val="00C66CEF"/>
    <w:rsid w:val="00C6712C"/>
    <w:rsid w:val="00C70303"/>
    <w:rsid w:val="00C7178D"/>
    <w:rsid w:val="00C72356"/>
    <w:rsid w:val="00C73283"/>
    <w:rsid w:val="00C7546D"/>
    <w:rsid w:val="00C769CD"/>
    <w:rsid w:val="00C77BD5"/>
    <w:rsid w:val="00C82870"/>
    <w:rsid w:val="00C83E3A"/>
    <w:rsid w:val="00C849C3"/>
    <w:rsid w:val="00C859D7"/>
    <w:rsid w:val="00C9085E"/>
    <w:rsid w:val="00C9544A"/>
    <w:rsid w:val="00C96403"/>
    <w:rsid w:val="00C96F0A"/>
    <w:rsid w:val="00C97CB9"/>
    <w:rsid w:val="00CA11A1"/>
    <w:rsid w:val="00CA14D6"/>
    <w:rsid w:val="00CA2562"/>
    <w:rsid w:val="00CA5FAD"/>
    <w:rsid w:val="00CA6805"/>
    <w:rsid w:val="00CA7B03"/>
    <w:rsid w:val="00CB1458"/>
    <w:rsid w:val="00CB2FDA"/>
    <w:rsid w:val="00CB64B4"/>
    <w:rsid w:val="00CB66BC"/>
    <w:rsid w:val="00CC7A67"/>
    <w:rsid w:val="00CD3B99"/>
    <w:rsid w:val="00CD4B31"/>
    <w:rsid w:val="00CD5130"/>
    <w:rsid w:val="00CD5A9B"/>
    <w:rsid w:val="00CE3782"/>
    <w:rsid w:val="00CE54CF"/>
    <w:rsid w:val="00CE628F"/>
    <w:rsid w:val="00CE66E9"/>
    <w:rsid w:val="00CF0418"/>
    <w:rsid w:val="00CF04B7"/>
    <w:rsid w:val="00CF2645"/>
    <w:rsid w:val="00CF34D6"/>
    <w:rsid w:val="00CF7BB7"/>
    <w:rsid w:val="00CF7FC9"/>
    <w:rsid w:val="00D00654"/>
    <w:rsid w:val="00D00BAA"/>
    <w:rsid w:val="00D015E6"/>
    <w:rsid w:val="00D01D0E"/>
    <w:rsid w:val="00D033DB"/>
    <w:rsid w:val="00D06D66"/>
    <w:rsid w:val="00D077C9"/>
    <w:rsid w:val="00D079F7"/>
    <w:rsid w:val="00D105EE"/>
    <w:rsid w:val="00D1174C"/>
    <w:rsid w:val="00D1332C"/>
    <w:rsid w:val="00D1496F"/>
    <w:rsid w:val="00D161F2"/>
    <w:rsid w:val="00D176F3"/>
    <w:rsid w:val="00D2166A"/>
    <w:rsid w:val="00D23438"/>
    <w:rsid w:val="00D23AFE"/>
    <w:rsid w:val="00D2474D"/>
    <w:rsid w:val="00D24FF3"/>
    <w:rsid w:val="00D26BA5"/>
    <w:rsid w:val="00D27568"/>
    <w:rsid w:val="00D31A92"/>
    <w:rsid w:val="00D32697"/>
    <w:rsid w:val="00D32A7A"/>
    <w:rsid w:val="00D334D0"/>
    <w:rsid w:val="00D345A9"/>
    <w:rsid w:val="00D35D7E"/>
    <w:rsid w:val="00D3687F"/>
    <w:rsid w:val="00D36E8B"/>
    <w:rsid w:val="00D41957"/>
    <w:rsid w:val="00D42A75"/>
    <w:rsid w:val="00D447C6"/>
    <w:rsid w:val="00D46206"/>
    <w:rsid w:val="00D50566"/>
    <w:rsid w:val="00D50DF6"/>
    <w:rsid w:val="00D51EEC"/>
    <w:rsid w:val="00D52D59"/>
    <w:rsid w:val="00D545DF"/>
    <w:rsid w:val="00D551E3"/>
    <w:rsid w:val="00D5649F"/>
    <w:rsid w:val="00D56C26"/>
    <w:rsid w:val="00D61D08"/>
    <w:rsid w:val="00D6264B"/>
    <w:rsid w:val="00D637A0"/>
    <w:rsid w:val="00D637CC"/>
    <w:rsid w:val="00D63E86"/>
    <w:rsid w:val="00D64AF6"/>
    <w:rsid w:val="00D65330"/>
    <w:rsid w:val="00D655F2"/>
    <w:rsid w:val="00D65F6C"/>
    <w:rsid w:val="00D65FB5"/>
    <w:rsid w:val="00D71C30"/>
    <w:rsid w:val="00D74507"/>
    <w:rsid w:val="00D7501C"/>
    <w:rsid w:val="00D75CEC"/>
    <w:rsid w:val="00D80164"/>
    <w:rsid w:val="00D8017D"/>
    <w:rsid w:val="00D81486"/>
    <w:rsid w:val="00D85FD3"/>
    <w:rsid w:val="00D902C0"/>
    <w:rsid w:val="00D95C02"/>
    <w:rsid w:val="00D9778A"/>
    <w:rsid w:val="00D97A18"/>
    <w:rsid w:val="00DA2B48"/>
    <w:rsid w:val="00DA3098"/>
    <w:rsid w:val="00DA386A"/>
    <w:rsid w:val="00DA4DCA"/>
    <w:rsid w:val="00DA5441"/>
    <w:rsid w:val="00DA691B"/>
    <w:rsid w:val="00DA75A2"/>
    <w:rsid w:val="00DA79EA"/>
    <w:rsid w:val="00DA7DC3"/>
    <w:rsid w:val="00DA7F3D"/>
    <w:rsid w:val="00DB0131"/>
    <w:rsid w:val="00DB11CE"/>
    <w:rsid w:val="00DB7252"/>
    <w:rsid w:val="00DB7870"/>
    <w:rsid w:val="00DC0C5E"/>
    <w:rsid w:val="00DC12B2"/>
    <w:rsid w:val="00DC3C13"/>
    <w:rsid w:val="00DC44A9"/>
    <w:rsid w:val="00DC57F7"/>
    <w:rsid w:val="00DC5A5C"/>
    <w:rsid w:val="00DC6B5F"/>
    <w:rsid w:val="00DD151A"/>
    <w:rsid w:val="00DD20DE"/>
    <w:rsid w:val="00DD22DC"/>
    <w:rsid w:val="00DD5EE0"/>
    <w:rsid w:val="00DD6170"/>
    <w:rsid w:val="00DD66C0"/>
    <w:rsid w:val="00DD7919"/>
    <w:rsid w:val="00DE0641"/>
    <w:rsid w:val="00DE1206"/>
    <w:rsid w:val="00DE1775"/>
    <w:rsid w:val="00DE26A4"/>
    <w:rsid w:val="00DE3397"/>
    <w:rsid w:val="00DE437C"/>
    <w:rsid w:val="00DE55B0"/>
    <w:rsid w:val="00DE5F05"/>
    <w:rsid w:val="00DE6897"/>
    <w:rsid w:val="00DF33E8"/>
    <w:rsid w:val="00DF5702"/>
    <w:rsid w:val="00E00AA0"/>
    <w:rsid w:val="00E02DD0"/>
    <w:rsid w:val="00E04764"/>
    <w:rsid w:val="00E05BBE"/>
    <w:rsid w:val="00E0648E"/>
    <w:rsid w:val="00E10EC5"/>
    <w:rsid w:val="00E14490"/>
    <w:rsid w:val="00E15523"/>
    <w:rsid w:val="00E15CC7"/>
    <w:rsid w:val="00E175FD"/>
    <w:rsid w:val="00E176BD"/>
    <w:rsid w:val="00E218F1"/>
    <w:rsid w:val="00E23C0E"/>
    <w:rsid w:val="00E3295D"/>
    <w:rsid w:val="00E3378A"/>
    <w:rsid w:val="00E3385B"/>
    <w:rsid w:val="00E33970"/>
    <w:rsid w:val="00E34CE6"/>
    <w:rsid w:val="00E353B4"/>
    <w:rsid w:val="00E35C8E"/>
    <w:rsid w:val="00E35F49"/>
    <w:rsid w:val="00E443B2"/>
    <w:rsid w:val="00E45D5D"/>
    <w:rsid w:val="00E52FBD"/>
    <w:rsid w:val="00E53C15"/>
    <w:rsid w:val="00E543BA"/>
    <w:rsid w:val="00E5515E"/>
    <w:rsid w:val="00E55A62"/>
    <w:rsid w:val="00E577FA"/>
    <w:rsid w:val="00E608E4"/>
    <w:rsid w:val="00E60912"/>
    <w:rsid w:val="00E61154"/>
    <w:rsid w:val="00E61389"/>
    <w:rsid w:val="00E61E4C"/>
    <w:rsid w:val="00E621B0"/>
    <w:rsid w:val="00E624F1"/>
    <w:rsid w:val="00E64AEF"/>
    <w:rsid w:val="00E66253"/>
    <w:rsid w:val="00E667A4"/>
    <w:rsid w:val="00E66F45"/>
    <w:rsid w:val="00E72429"/>
    <w:rsid w:val="00E7310E"/>
    <w:rsid w:val="00E74D2A"/>
    <w:rsid w:val="00E75FBC"/>
    <w:rsid w:val="00E80577"/>
    <w:rsid w:val="00E8480C"/>
    <w:rsid w:val="00E84825"/>
    <w:rsid w:val="00E84F88"/>
    <w:rsid w:val="00E863CE"/>
    <w:rsid w:val="00E879D5"/>
    <w:rsid w:val="00E90AC1"/>
    <w:rsid w:val="00E92907"/>
    <w:rsid w:val="00E93AC5"/>
    <w:rsid w:val="00E9637C"/>
    <w:rsid w:val="00E97961"/>
    <w:rsid w:val="00EA1019"/>
    <w:rsid w:val="00EA18AF"/>
    <w:rsid w:val="00EA20A5"/>
    <w:rsid w:val="00EA3741"/>
    <w:rsid w:val="00EA7665"/>
    <w:rsid w:val="00EB0D73"/>
    <w:rsid w:val="00EB25EB"/>
    <w:rsid w:val="00EB26D5"/>
    <w:rsid w:val="00EB31CE"/>
    <w:rsid w:val="00EB754B"/>
    <w:rsid w:val="00EC1C0E"/>
    <w:rsid w:val="00EC1CA6"/>
    <w:rsid w:val="00EC2353"/>
    <w:rsid w:val="00EC4136"/>
    <w:rsid w:val="00EC45EB"/>
    <w:rsid w:val="00EC6675"/>
    <w:rsid w:val="00EC6EDB"/>
    <w:rsid w:val="00ED0C59"/>
    <w:rsid w:val="00ED2BFA"/>
    <w:rsid w:val="00ED3658"/>
    <w:rsid w:val="00ED3F23"/>
    <w:rsid w:val="00ED5502"/>
    <w:rsid w:val="00ED6741"/>
    <w:rsid w:val="00ED7687"/>
    <w:rsid w:val="00EE25AA"/>
    <w:rsid w:val="00EE26A2"/>
    <w:rsid w:val="00EE7B60"/>
    <w:rsid w:val="00EF064C"/>
    <w:rsid w:val="00EF18FD"/>
    <w:rsid w:val="00EF2F00"/>
    <w:rsid w:val="00EF36A0"/>
    <w:rsid w:val="00EF4103"/>
    <w:rsid w:val="00EF4F94"/>
    <w:rsid w:val="00EF6EE3"/>
    <w:rsid w:val="00EF74A2"/>
    <w:rsid w:val="00F0010E"/>
    <w:rsid w:val="00F003D7"/>
    <w:rsid w:val="00F007AF"/>
    <w:rsid w:val="00F00E48"/>
    <w:rsid w:val="00F0513D"/>
    <w:rsid w:val="00F054C7"/>
    <w:rsid w:val="00F07A9B"/>
    <w:rsid w:val="00F118F8"/>
    <w:rsid w:val="00F12251"/>
    <w:rsid w:val="00F133AC"/>
    <w:rsid w:val="00F13F8F"/>
    <w:rsid w:val="00F146C6"/>
    <w:rsid w:val="00F14D68"/>
    <w:rsid w:val="00F14DE1"/>
    <w:rsid w:val="00F16E6D"/>
    <w:rsid w:val="00F17896"/>
    <w:rsid w:val="00F1796C"/>
    <w:rsid w:val="00F20252"/>
    <w:rsid w:val="00F20AA0"/>
    <w:rsid w:val="00F22D31"/>
    <w:rsid w:val="00F26F78"/>
    <w:rsid w:val="00F270F6"/>
    <w:rsid w:val="00F32AE3"/>
    <w:rsid w:val="00F33DC4"/>
    <w:rsid w:val="00F412B5"/>
    <w:rsid w:val="00F41ED1"/>
    <w:rsid w:val="00F4258B"/>
    <w:rsid w:val="00F45E97"/>
    <w:rsid w:val="00F50F36"/>
    <w:rsid w:val="00F515A2"/>
    <w:rsid w:val="00F5692A"/>
    <w:rsid w:val="00F56BB2"/>
    <w:rsid w:val="00F573BA"/>
    <w:rsid w:val="00F6168E"/>
    <w:rsid w:val="00F6171B"/>
    <w:rsid w:val="00F6383E"/>
    <w:rsid w:val="00F652EC"/>
    <w:rsid w:val="00F65580"/>
    <w:rsid w:val="00F66CA2"/>
    <w:rsid w:val="00F67517"/>
    <w:rsid w:val="00F74421"/>
    <w:rsid w:val="00F74B99"/>
    <w:rsid w:val="00F74FF2"/>
    <w:rsid w:val="00F760EA"/>
    <w:rsid w:val="00F80ED3"/>
    <w:rsid w:val="00F81092"/>
    <w:rsid w:val="00F82AD3"/>
    <w:rsid w:val="00F84DA9"/>
    <w:rsid w:val="00F93026"/>
    <w:rsid w:val="00F93B63"/>
    <w:rsid w:val="00F9777B"/>
    <w:rsid w:val="00F97E11"/>
    <w:rsid w:val="00FA16A9"/>
    <w:rsid w:val="00FA2DB1"/>
    <w:rsid w:val="00FA3A79"/>
    <w:rsid w:val="00FA3DF1"/>
    <w:rsid w:val="00FA6468"/>
    <w:rsid w:val="00FA664C"/>
    <w:rsid w:val="00FB1223"/>
    <w:rsid w:val="00FB145D"/>
    <w:rsid w:val="00FB2167"/>
    <w:rsid w:val="00FB62B6"/>
    <w:rsid w:val="00FC1D3E"/>
    <w:rsid w:val="00FC3D8A"/>
    <w:rsid w:val="00FC4361"/>
    <w:rsid w:val="00FC4C90"/>
    <w:rsid w:val="00FC58D4"/>
    <w:rsid w:val="00FC5A35"/>
    <w:rsid w:val="00FC7A1F"/>
    <w:rsid w:val="00FD1646"/>
    <w:rsid w:val="00FD2EB8"/>
    <w:rsid w:val="00FD3AF4"/>
    <w:rsid w:val="00FD40A1"/>
    <w:rsid w:val="00FD6E79"/>
    <w:rsid w:val="00FD71E6"/>
    <w:rsid w:val="00FE6932"/>
    <w:rsid w:val="00FF1387"/>
    <w:rsid w:val="00FF1BE2"/>
    <w:rsid w:val="00FF3DE7"/>
    <w:rsid w:val="2AA2952F"/>
    <w:rsid w:val="2ECF6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1DDCB25B-8529-4352-8071-42E2AE73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0" ma:contentTypeDescription="Create a new document." ma:contentTypeScope="" ma:versionID="f531716eb6c268742e770a54fac6878f">
  <xsd:schema xmlns:xsd="http://www.w3.org/2001/XMLSchema" xmlns:xs="http://www.w3.org/2001/XMLSchema" xmlns:p="http://schemas.microsoft.com/office/2006/metadata/properties" xmlns:ns3="86765d95-7958-4d60-b35d-769de0760221" targetNamespace="http://schemas.microsoft.com/office/2006/metadata/properties" ma:root="true" ma:fieldsID="855628cb98473d522511da5c10bc9bdf" ns3:_="">
    <xsd:import namespace="86765d95-7958-4d60-b35d-769de0760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2.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B52C2-E683-4E15-971C-27C8C3EB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3378E-E139-4C55-9585-71CEC896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Samuel, Lee (CDC/DDPHSIS/CGH/DPDM)</cp:lastModifiedBy>
  <cp:revision>3</cp:revision>
  <cp:lastPrinted>2020-03-23T21:21:00Z</cp:lastPrinted>
  <dcterms:created xsi:type="dcterms:W3CDTF">2020-04-23T17:58:00Z</dcterms:created>
  <dcterms:modified xsi:type="dcterms:W3CDTF">2020-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4-22T14:30:43.1543561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5a07992f-790e-4b2c-8282-91e089fcd33e</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